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658D2" w14:textId="77777777" w:rsidR="002F7551" w:rsidRPr="00816E39" w:rsidRDefault="002F7551" w:rsidP="00816E39">
      <w:pPr>
        <w:spacing w:before="240" w:line="240" w:lineRule="auto"/>
        <w:rPr>
          <w:rFonts w:ascii="Arial" w:hAnsi="Arial" w:cs="Arial"/>
          <w:b/>
          <w:sz w:val="34"/>
          <w:szCs w:val="34"/>
          <w:lang w:val="en-HK"/>
        </w:rPr>
      </w:pPr>
      <w:r w:rsidRPr="00816E39">
        <w:rPr>
          <w:rFonts w:ascii="Arial" w:hAnsi="Arial" w:cs="Arial"/>
          <w:b/>
          <w:sz w:val="34"/>
          <w:szCs w:val="34"/>
          <w:lang w:val="en-HK"/>
        </w:rPr>
        <w:t>Institute of Management Consultants Hong Kong</w:t>
      </w:r>
    </w:p>
    <w:p w14:paraId="34EA38F8" w14:textId="77777777" w:rsidR="00BA51AE" w:rsidRPr="00816E39" w:rsidRDefault="00386F74" w:rsidP="00816E39">
      <w:pPr>
        <w:spacing w:before="240" w:line="240" w:lineRule="auto"/>
        <w:rPr>
          <w:rFonts w:ascii="Arial" w:hAnsi="Arial" w:cs="Arial"/>
          <w:b/>
          <w:sz w:val="28"/>
          <w:lang w:val="en-HK"/>
        </w:rPr>
      </w:pPr>
      <w:r w:rsidRPr="00DF4AE9">
        <w:rPr>
          <w:rFonts w:ascii="Arial" w:hAnsi="Arial" w:cs="Arial"/>
          <w:b/>
          <w:color w:val="002060"/>
          <w:sz w:val="28"/>
          <w:lang w:val="en-HK"/>
        </w:rPr>
        <w:t xml:space="preserve">Corporate </w:t>
      </w:r>
      <w:r w:rsidR="00BA51AE" w:rsidRPr="00DF4AE9">
        <w:rPr>
          <w:rFonts w:ascii="Arial" w:hAnsi="Arial" w:cs="Arial"/>
          <w:b/>
          <w:color w:val="002060"/>
          <w:sz w:val="28"/>
          <w:lang w:val="en-HK"/>
        </w:rPr>
        <w:t>Membership</w:t>
      </w:r>
      <w:r w:rsidR="00DF4AE9">
        <w:rPr>
          <w:rFonts w:ascii="Arial" w:hAnsi="Arial" w:cs="Arial"/>
          <w:b/>
          <w:color w:val="002060"/>
          <w:sz w:val="28"/>
          <w:lang w:val="en-HK"/>
        </w:rPr>
        <w:t xml:space="preserve"> – Application Form</w:t>
      </w:r>
    </w:p>
    <w:p w14:paraId="18986347" w14:textId="758BA228" w:rsidR="00DF4AE9" w:rsidRPr="00DF4AE9" w:rsidRDefault="00EA086D" w:rsidP="00DF4AE9">
      <w:pPr>
        <w:pStyle w:val="ListParagraph"/>
        <w:numPr>
          <w:ilvl w:val="0"/>
          <w:numId w:val="1"/>
        </w:numPr>
        <w:spacing w:after="0" w:line="240" w:lineRule="exact"/>
        <w:ind w:left="426"/>
      </w:pPr>
      <w:r w:rsidRPr="00DF4AE9">
        <w:t xml:space="preserve">Please email the completed form to </w:t>
      </w:r>
      <w:hyperlink r:id="rId8" w:history="1">
        <w:r w:rsidRPr="00DF4AE9">
          <w:rPr>
            <w:rStyle w:val="Hyperlink"/>
            <w:color w:val="auto"/>
          </w:rPr>
          <w:t>adminsec@imchk.com.hk</w:t>
        </w:r>
      </w:hyperlink>
      <w:r w:rsidRPr="00DF4AE9">
        <w:t>.</w:t>
      </w:r>
      <w:r w:rsidR="00DF4AE9" w:rsidRPr="00DF4AE9">
        <w:t xml:space="preserve"> </w:t>
      </w:r>
    </w:p>
    <w:p w14:paraId="292564D3" w14:textId="77777777" w:rsidR="00551EBC" w:rsidRPr="00DF4AE9" w:rsidRDefault="00DF4AE9" w:rsidP="00DF4AE9">
      <w:pPr>
        <w:pStyle w:val="ListParagraph"/>
        <w:numPr>
          <w:ilvl w:val="0"/>
          <w:numId w:val="1"/>
        </w:numPr>
        <w:spacing w:after="0" w:line="240" w:lineRule="exact"/>
        <w:ind w:left="426"/>
      </w:pPr>
      <w:r w:rsidRPr="00DF4AE9">
        <w:t>Please submit this application together with a copy of your business registration.</w:t>
      </w:r>
    </w:p>
    <w:p w14:paraId="1A99B7D0" w14:textId="77777777" w:rsidR="00386F74" w:rsidRDefault="00386F74" w:rsidP="00BA51AE">
      <w:pPr>
        <w:spacing w:after="0" w:line="240" w:lineRule="exact"/>
        <w:rPr>
          <w:lang w:val="en-HK"/>
        </w:rPr>
      </w:pPr>
    </w:p>
    <w:p w14:paraId="162D7324" w14:textId="77777777" w:rsidR="00386F74" w:rsidRPr="000310D1" w:rsidRDefault="00386F74" w:rsidP="00386F74">
      <w:pPr>
        <w:pStyle w:val="Heading2"/>
        <w:rPr>
          <w:rFonts w:asciiTheme="minorHAnsi" w:hAnsiTheme="minorHAnsi"/>
          <w:b/>
          <w:color w:val="002060"/>
          <w:sz w:val="28"/>
          <w:lang w:val="en-HK"/>
        </w:rPr>
      </w:pPr>
      <w:r>
        <w:rPr>
          <w:rFonts w:asciiTheme="minorHAnsi" w:hAnsiTheme="minorHAnsi"/>
          <w:b/>
          <w:color w:val="002060"/>
          <w:sz w:val="28"/>
          <w:lang w:val="en-HK"/>
        </w:rPr>
        <w:t>Company</w:t>
      </w:r>
      <w:r w:rsidRPr="000310D1">
        <w:rPr>
          <w:rFonts w:asciiTheme="minorHAnsi" w:hAnsiTheme="minorHAnsi"/>
          <w:b/>
          <w:color w:val="002060"/>
          <w:sz w:val="28"/>
          <w:lang w:val="en-HK"/>
        </w:rPr>
        <w:t xml:space="preserve"> Details</w:t>
      </w:r>
    </w:p>
    <w:p w14:paraId="68A6F7FA" w14:textId="77777777" w:rsidR="00386F74" w:rsidRDefault="00386F74" w:rsidP="00386F74">
      <w:pPr>
        <w:spacing w:after="0" w:line="240" w:lineRule="exact"/>
        <w:rPr>
          <w:u w:val="single"/>
          <w:lang w:val="en-HK"/>
        </w:rPr>
      </w:pPr>
    </w:p>
    <w:p w14:paraId="68843218" w14:textId="77777777" w:rsidR="00E90957" w:rsidRPr="00386F74" w:rsidRDefault="00386F74" w:rsidP="00386F74">
      <w:pPr>
        <w:spacing w:after="0" w:line="240" w:lineRule="exact"/>
        <w:rPr>
          <w:u w:val="single"/>
          <w:lang w:val="en-HK"/>
        </w:rPr>
      </w:pPr>
      <w:r w:rsidRPr="00386F74">
        <w:rPr>
          <w:u w:val="single"/>
          <w:lang w:val="en-HK"/>
        </w:rPr>
        <w:t>Company Name</w:t>
      </w:r>
      <w:r>
        <w:rPr>
          <w:u w:val="single"/>
          <w:lang w:val="en-HK"/>
        </w:rPr>
        <w:tab/>
      </w:r>
      <w:r w:rsidR="00800464">
        <w:rPr>
          <w:u w:val="single"/>
          <w:lang w:val="en-HK"/>
        </w:rPr>
        <w:t>: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</w:p>
    <w:p w14:paraId="3282C1B9" w14:textId="77777777" w:rsidR="00386F74" w:rsidRDefault="00386F74" w:rsidP="00BA51AE">
      <w:pPr>
        <w:spacing w:after="0" w:line="240" w:lineRule="exact"/>
        <w:rPr>
          <w:u w:val="single"/>
          <w:lang w:val="en-HK"/>
        </w:rPr>
      </w:pPr>
    </w:p>
    <w:p w14:paraId="5D4EAB79" w14:textId="356B90A6" w:rsidR="00386F74" w:rsidRPr="00386F74" w:rsidRDefault="00386F74" w:rsidP="00BA51AE">
      <w:pPr>
        <w:spacing w:after="0" w:line="240" w:lineRule="exact"/>
        <w:rPr>
          <w:u w:val="single"/>
          <w:lang w:val="en-HK"/>
        </w:rPr>
      </w:pPr>
      <w:r>
        <w:rPr>
          <w:u w:val="single"/>
          <w:lang w:val="en-HK"/>
        </w:rPr>
        <w:t>Company Register</w:t>
      </w:r>
      <w:r w:rsidR="00B967FC">
        <w:rPr>
          <w:u w:val="single"/>
          <w:lang w:val="en-HK"/>
        </w:rPr>
        <w:t>ed</w:t>
      </w:r>
      <w:r>
        <w:rPr>
          <w:u w:val="single"/>
          <w:lang w:val="en-HK"/>
        </w:rPr>
        <w:t xml:space="preserve"> </w:t>
      </w:r>
      <w:r w:rsidRPr="00386F74">
        <w:rPr>
          <w:u w:val="single"/>
          <w:lang w:val="en-HK"/>
        </w:rPr>
        <w:t>Address</w:t>
      </w:r>
      <w:r w:rsidR="00800464">
        <w:rPr>
          <w:u w:val="single"/>
          <w:lang w:val="en-HK"/>
        </w:rPr>
        <w:t>: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</w:p>
    <w:p w14:paraId="2E1535EC" w14:textId="77777777" w:rsidR="003C6654" w:rsidRDefault="003C6654" w:rsidP="00BA51AE">
      <w:pPr>
        <w:spacing w:after="0" w:line="240" w:lineRule="exact"/>
        <w:rPr>
          <w:u w:val="single"/>
          <w:lang w:val="en-HK"/>
        </w:rPr>
      </w:pPr>
    </w:p>
    <w:p w14:paraId="7EC266F6" w14:textId="77777777" w:rsidR="00800464" w:rsidRDefault="00800464" w:rsidP="00800464">
      <w:pPr>
        <w:spacing w:after="0" w:line="240" w:lineRule="exact"/>
        <w:rPr>
          <w:u w:val="single"/>
          <w:lang w:val="en-HK"/>
        </w:rPr>
      </w:pPr>
      <w:r>
        <w:rPr>
          <w:u w:val="single"/>
          <w:lang w:val="en-HK"/>
        </w:rPr>
        <w:t>____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</w:p>
    <w:p w14:paraId="02F4EF78" w14:textId="77777777" w:rsidR="003C6654" w:rsidRDefault="003C6654" w:rsidP="00BA51AE">
      <w:pPr>
        <w:spacing w:after="0" w:line="240" w:lineRule="exact"/>
        <w:rPr>
          <w:u w:val="single"/>
          <w:lang w:val="en-HK"/>
        </w:rPr>
      </w:pPr>
    </w:p>
    <w:p w14:paraId="09938B11" w14:textId="77777777" w:rsidR="00386F74" w:rsidRPr="00386F74" w:rsidRDefault="003C6654" w:rsidP="00BA51AE">
      <w:pPr>
        <w:spacing w:after="0" w:line="240" w:lineRule="exact"/>
        <w:rPr>
          <w:u w:val="single"/>
          <w:lang w:val="en-HK"/>
        </w:rPr>
      </w:pPr>
      <w:r>
        <w:rPr>
          <w:u w:val="single"/>
          <w:lang w:val="en-HK"/>
        </w:rPr>
        <w:t xml:space="preserve">Company </w:t>
      </w:r>
      <w:r w:rsidR="00386F74" w:rsidRPr="00386F74">
        <w:rPr>
          <w:u w:val="single"/>
          <w:lang w:val="en-HK"/>
        </w:rPr>
        <w:t>Tel</w:t>
      </w:r>
      <w:r w:rsidR="00800464">
        <w:rPr>
          <w:u w:val="single"/>
          <w:lang w:val="en-HK"/>
        </w:rPr>
        <w:t>: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  <w:t xml:space="preserve">Company </w:t>
      </w:r>
      <w:r w:rsidR="00386F74" w:rsidRPr="00386F74">
        <w:rPr>
          <w:u w:val="single"/>
          <w:lang w:val="en-HK"/>
        </w:rPr>
        <w:t>Email</w:t>
      </w:r>
      <w:r>
        <w:rPr>
          <w:u w:val="single"/>
          <w:lang w:val="en-HK"/>
        </w:rPr>
        <w:tab/>
      </w:r>
      <w:r w:rsidR="00800464">
        <w:rPr>
          <w:u w:val="single"/>
          <w:lang w:val="en-HK"/>
        </w:rPr>
        <w:t>: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</w:p>
    <w:p w14:paraId="7C4AAEB1" w14:textId="77777777" w:rsidR="00386F74" w:rsidRPr="00386F74" w:rsidRDefault="00386F74" w:rsidP="00BA51AE">
      <w:pPr>
        <w:spacing w:after="0" w:line="240" w:lineRule="exact"/>
        <w:rPr>
          <w:u w:val="single"/>
          <w:lang w:val="en-HK"/>
        </w:rPr>
      </w:pPr>
    </w:p>
    <w:p w14:paraId="581CB0E1" w14:textId="77777777" w:rsidR="00386F74" w:rsidRDefault="00386F74" w:rsidP="00BA51AE">
      <w:pPr>
        <w:spacing w:after="0" w:line="240" w:lineRule="exact"/>
        <w:rPr>
          <w:u w:val="single"/>
          <w:lang w:val="en-HK"/>
        </w:rPr>
      </w:pPr>
      <w:r w:rsidRPr="00386F74">
        <w:rPr>
          <w:u w:val="single"/>
          <w:lang w:val="en-HK"/>
        </w:rPr>
        <w:t>Contact Person:</w:t>
      </w:r>
      <w:r w:rsidR="003C6654">
        <w:rPr>
          <w:u w:val="single"/>
          <w:lang w:val="en-HK"/>
        </w:rPr>
        <w:tab/>
      </w:r>
      <w:r w:rsidR="003C6654">
        <w:rPr>
          <w:u w:val="single"/>
          <w:lang w:val="en-HK"/>
        </w:rPr>
        <w:tab/>
      </w:r>
      <w:r w:rsidR="003C6654">
        <w:rPr>
          <w:u w:val="single"/>
          <w:lang w:val="en-HK"/>
        </w:rPr>
        <w:tab/>
      </w:r>
      <w:r w:rsidR="003C6654">
        <w:rPr>
          <w:u w:val="single"/>
          <w:lang w:val="en-HK"/>
        </w:rPr>
        <w:tab/>
      </w:r>
      <w:r w:rsidR="003C6654">
        <w:rPr>
          <w:u w:val="single"/>
          <w:lang w:val="en-HK"/>
        </w:rPr>
        <w:tab/>
      </w:r>
      <w:r w:rsidR="003C6654">
        <w:rPr>
          <w:u w:val="single"/>
          <w:lang w:val="en-HK"/>
        </w:rPr>
        <w:tab/>
      </w:r>
      <w:r w:rsidRPr="00386F74">
        <w:rPr>
          <w:u w:val="single"/>
          <w:lang w:val="en-HK"/>
        </w:rPr>
        <w:t>Position in company:</w:t>
      </w:r>
      <w:r w:rsidR="003C6654">
        <w:rPr>
          <w:u w:val="single"/>
          <w:lang w:val="en-HK"/>
        </w:rPr>
        <w:tab/>
      </w:r>
      <w:r w:rsidR="003C6654">
        <w:rPr>
          <w:u w:val="single"/>
          <w:lang w:val="en-HK"/>
        </w:rPr>
        <w:tab/>
      </w:r>
      <w:r w:rsidR="003C6654">
        <w:rPr>
          <w:u w:val="single"/>
          <w:lang w:val="en-HK"/>
        </w:rPr>
        <w:tab/>
      </w:r>
      <w:r w:rsidR="003C6654">
        <w:rPr>
          <w:u w:val="single"/>
          <w:lang w:val="en-HK"/>
        </w:rPr>
        <w:tab/>
      </w:r>
      <w:r w:rsidR="003C6654">
        <w:rPr>
          <w:u w:val="single"/>
          <w:lang w:val="en-HK"/>
        </w:rPr>
        <w:tab/>
      </w:r>
    </w:p>
    <w:p w14:paraId="5FBA8AB8" w14:textId="77777777" w:rsidR="003C6654" w:rsidRDefault="003C6654" w:rsidP="00BA51AE">
      <w:pPr>
        <w:spacing w:after="0" w:line="240" w:lineRule="exact"/>
        <w:rPr>
          <w:u w:val="single"/>
          <w:lang w:val="en-HK"/>
        </w:rPr>
      </w:pPr>
    </w:p>
    <w:p w14:paraId="12688CAA" w14:textId="77777777" w:rsidR="003C6654" w:rsidRPr="00386F74" w:rsidRDefault="003C6654" w:rsidP="00BA51AE">
      <w:pPr>
        <w:spacing w:after="0" w:line="240" w:lineRule="exact"/>
        <w:rPr>
          <w:u w:val="single"/>
          <w:lang w:val="en-HK"/>
        </w:rPr>
      </w:pPr>
      <w:r>
        <w:rPr>
          <w:u w:val="single"/>
          <w:lang w:val="en-HK"/>
        </w:rPr>
        <w:t>Direct Tel: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  <w:t>Direct Email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</w:p>
    <w:p w14:paraId="4FE904BD" w14:textId="77777777" w:rsidR="00386F74" w:rsidRPr="00DF4AE9" w:rsidRDefault="00386F74" w:rsidP="00DF4AE9">
      <w:pPr>
        <w:pStyle w:val="Heading2"/>
        <w:spacing w:before="0" w:line="240" w:lineRule="auto"/>
        <w:rPr>
          <w:rFonts w:asciiTheme="minorHAnsi" w:hAnsiTheme="minorHAnsi"/>
          <w:b/>
          <w:color w:val="002060"/>
          <w:sz w:val="22"/>
          <w:szCs w:val="22"/>
          <w:lang w:val="en-HK"/>
        </w:rPr>
      </w:pPr>
    </w:p>
    <w:p w14:paraId="39679C3B" w14:textId="67673029" w:rsidR="00551EBC" w:rsidRPr="000310D1" w:rsidRDefault="00800464" w:rsidP="00551EBC">
      <w:pPr>
        <w:pStyle w:val="Heading2"/>
        <w:rPr>
          <w:rFonts w:asciiTheme="minorHAnsi" w:hAnsiTheme="minorHAnsi"/>
          <w:b/>
          <w:color w:val="002060"/>
          <w:sz w:val="28"/>
          <w:lang w:val="en-HK"/>
        </w:rPr>
      </w:pPr>
      <w:r>
        <w:rPr>
          <w:rFonts w:asciiTheme="minorHAnsi" w:hAnsiTheme="minorHAnsi"/>
          <w:b/>
          <w:color w:val="002060"/>
          <w:sz w:val="28"/>
          <w:lang w:val="en-HK"/>
        </w:rPr>
        <w:t>F</w:t>
      </w:r>
      <w:r w:rsidR="00B967FC">
        <w:rPr>
          <w:rFonts w:asciiTheme="minorHAnsi" w:hAnsiTheme="minorHAnsi"/>
          <w:b/>
          <w:color w:val="002060"/>
          <w:sz w:val="28"/>
          <w:lang w:val="en-HK"/>
        </w:rPr>
        <w:t>C</w:t>
      </w:r>
      <w:r>
        <w:rPr>
          <w:rFonts w:asciiTheme="minorHAnsi" w:hAnsiTheme="minorHAnsi"/>
          <w:b/>
          <w:color w:val="002060"/>
          <w:sz w:val="28"/>
          <w:lang w:val="en-HK"/>
        </w:rPr>
        <w:t>MC/</w:t>
      </w:r>
      <w:r w:rsidR="00386F74">
        <w:rPr>
          <w:rFonts w:asciiTheme="minorHAnsi" w:hAnsiTheme="minorHAnsi"/>
          <w:b/>
          <w:color w:val="002060"/>
          <w:sz w:val="28"/>
          <w:lang w:val="en-HK"/>
        </w:rPr>
        <w:t xml:space="preserve">CMC </w:t>
      </w:r>
      <w:r w:rsidR="00551EBC" w:rsidRPr="000310D1">
        <w:rPr>
          <w:rFonts w:asciiTheme="minorHAnsi" w:hAnsiTheme="minorHAnsi"/>
          <w:b/>
          <w:color w:val="002060"/>
          <w:sz w:val="28"/>
          <w:lang w:val="en-HK"/>
        </w:rPr>
        <w:t>Personal Details</w:t>
      </w:r>
      <w:r w:rsidR="003C6654">
        <w:rPr>
          <w:rFonts w:asciiTheme="minorHAnsi" w:hAnsiTheme="minorHAnsi"/>
          <w:b/>
          <w:color w:val="002060"/>
          <w:sz w:val="28"/>
          <w:lang w:val="en-HK"/>
        </w:rPr>
        <w:t xml:space="preserve"> (If Any)</w:t>
      </w:r>
    </w:p>
    <w:p w14:paraId="56E1478B" w14:textId="77777777" w:rsidR="00551EBC" w:rsidRPr="00091853" w:rsidRDefault="00551EBC" w:rsidP="00551EBC">
      <w:pPr>
        <w:rPr>
          <w:sz w:val="18"/>
        </w:rPr>
      </w:pPr>
      <w:r w:rsidRPr="00091853">
        <w:rPr>
          <w:sz w:val="18"/>
        </w:rPr>
        <w:t>(</w:t>
      </w:r>
      <w:r w:rsidR="00EA086D">
        <w:rPr>
          <w:sz w:val="18"/>
        </w:rPr>
        <w:t>Name should be same as HKID</w:t>
      </w:r>
      <w:r w:rsidRPr="00091853">
        <w:rPr>
          <w:sz w:val="18"/>
        </w:rPr>
        <w:t xml:space="preserve"> Card or Passpor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313"/>
      </w:tblGrid>
      <w:tr w:rsidR="00551EBC" w14:paraId="05B1E32B" w14:textId="77777777" w:rsidTr="00EA086D">
        <w:trPr>
          <w:trHeight w:val="425"/>
        </w:trPr>
        <w:tc>
          <w:tcPr>
            <w:tcW w:w="5035" w:type="dxa"/>
            <w:tcBorders>
              <w:bottom w:val="single" w:sz="4" w:space="0" w:color="auto"/>
            </w:tcBorders>
            <w:vAlign w:val="bottom"/>
          </w:tcPr>
          <w:p w14:paraId="1B827D9C" w14:textId="77777777" w:rsidR="00551EBC" w:rsidRPr="00091853" w:rsidRDefault="00551EBC" w:rsidP="00551EBC">
            <w:r w:rsidRPr="00091853">
              <w:t xml:space="preserve">Surname             </w:t>
            </w:r>
          </w:p>
        </w:tc>
        <w:tc>
          <w:tcPr>
            <w:tcW w:w="5313" w:type="dxa"/>
            <w:tcBorders>
              <w:bottom w:val="single" w:sz="4" w:space="0" w:color="auto"/>
            </w:tcBorders>
            <w:vAlign w:val="bottom"/>
          </w:tcPr>
          <w:p w14:paraId="7819828A" w14:textId="77777777" w:rsidR="00551EBC" w:rsidRPr="00091853" w:rsidRDefault="00551EBC" w:rsidP="00551EBC">
            <w:r w:rsidRPr="00091853">
              <w:t>Prof/Dr/</w:t>
            </w:r>
            <w:proofErr w:type="spellStart"/>
            <w:r w:rsidRPr="00091853">
              <w:t>Mr</w:t>
            </w:r>
            <w:proofErr w:type="spellEnd"/>
            <w:r w:rsidRPr="00091853">
              <w:t>/</w:t>
            </w:r>
            <w:proofErr w:type="spellStart"/>
            <w:r w:rsidRPr="00091853">
              <w:t>Mrs</w:t>
            </w:r>
            <w:proofErr w:type="spellEnd"/>
            <w:r w:rsidRPr="00091853">
              <w:t>/Miss</w:t>
            </w:r>
          </w:p>
        </w:tc>
      </w:tr>
      <w:tr w:rsidR="00551EBC" w14:paraId="70072B11" w14:textId="77777777" w:rsidTr="00EA086D">
        <w:trPr>
          <w:trHeight w:val="425"/>
        </w:trPr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64A5FE" w14:textId="77777777" w:rsidR="00551EBC" w:rsidRPr="00091853" w:rsidRDefault="00551EBC" w:rsidP="00551EBC">
            <w:r w:rsidRPr="00091853">
              <w:t xml:space="preserve">Other Names     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40ABAE" w14:textId="77777777" w:rsidR="00551EBC" w:rsidRPr="00091853" w:rsidRDefault="00EA086D" w:rsidP="00551EBC">
            <w:r>
              <w:t>HKID</w:t>
            </w:r>
            <w:r w:rsidR="00551EBC" w:rsidRPr="00091853">
              <w:t xml:space="preserve"> Card / Passport No.     </w:t>
            </w:r>
          </w:p>
        </w:tc>
      </w:tr>
      <w:tr w:rsidR="00551EBC" w14:paraId="56249D8F" w14:textId="77777777" w:rsidTr="00EA086D">
        <w:trPr>
          <w:trHeight w:val="425"/>
        </w:trPr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0C2AED" w14:textId="77777777" w:rsidR="00551EBC" w:rsidRPr="00091853" w:rsidRDefault="00800464" w:rsidP="00551EBC">
            <w:r>
              <w:t xml:space="preserve">Type of Membership </w:t>
            </w:r>
            <w:r w:rsidR="00551EBC" w:rsidRPr="00091853">
              <w:t xml:space="preserve">     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D7BAC4" w14:textId="77777777" w:rsidR="00551EBC" w:rsidRPr="00091853" w:rsidRDefault="00551EBC" w:rsidP="00551EBC"/>
        </w:tc>
      </w:tr>
    </w:tbl>
    <w:p w14:paraId="55BD652B" w14:textId="77777777" w:rsidR="003C6654" w:rsidRDefault="003C6654" w:rsidP="00BA51AE">
      <w:pPr>
        <w:pStyle w:val="Heading2"/>
        <w:rPr>
          <w:rFonts w:asciiTheme="minorHAnsi" w:hAnsiTheme="minorHAnsi"/>
          <w:b/>
          <w:color w:val="00206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313"/>
      </w:tblGrid>
      <w:tr w:rsidR="003C6654" w14:paraId="7990D6B2" w14:textId="77777777" w:rsidTr="00800464">
        <w:trPr>
          <w:trHeight w:val="425"/>
        </w:trPr>
        <w:tc>
          <w:tcPr>
            <w:tcW w:w="5035" w:type="dxa"/>
            <w:tcBorders>
              <w:bottom w:val="single" w:sz="4" w:space="0" w:color="auto"/>
            </w:tcBorders>
            <w:vAlign w:val="bottom"/>
          </w:tcPr>
          <w:p w14:paraId="5DDF03E0" w14:textId="77777777" w:rsidR="003C6654" w:rsidRPr="00091853" w:rsidRDefault="003C6654" w:rsidP="00800464">
            <w:r w:rsidRPr="00091853">
              <w:t xml:space="preserve">Surname             </w:t>
            </w:r>
          </w:p>
        </w:tc>
        <w:tc>
          <w:tcPr>
            <w:tcW w:w="5313" w:type="dxa"/>
            <w:tcBorders>
              <w:bottom w:val="single" w:sz="4" w:space="0" w:color="auto"/>
            </w:tcBorders>
            <w:vAlign w:val="bottom"/>
          </w:tcPr>
          <w:p w14:paraId="4FA49FBC" w14:textId="77777777" w:rsidR="003C6654" w:rsidRPr="00091853" w:rsidRDefault="003C6654" w:rsidP="00800464">
            <w:r w:rsidRPr="00091853">
              <w:t>Prof/Dr/</w:t>
            </w:r>
            <w:proofErr w:type="spellStart"/>
            <w:r w:rsidRPr="00091853">
              <w:t>Mr</w:t>
            </w:r>
            <w:proofErr w:type="spellEnd"/>
            <w:r w:rsidRPr="00091853">
              <w:t>/</w:t>
            </w:r>
            <w:proofErr w:type="spellStart"/>
            <w:r w:rsidRPr="00091853">
              <w:t>Mrs</w:t>
            </w:r>
            <w:proofErr w:type="spellEnd"/>
            <w:r w:rsidRPr="00091853">
              <w:t>/Miss</w:t>
            </w:r>
          </w:p>
        </w:tc>
      </w:tr>
      <w:tr w:rsidR="003C6654" w14:paraId="13F515DC" w14:textId="77777777" w:rsidTr="00800464">
        <w:trPr>
          <w:trHeight w:val="425"/>
        </w:trPr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895DFB" w14:textId="77777777" w:rsidR="003C6654" w:rsidRPr="00091853" w:rsidRDefault="003C6654" w:rsidP="00800464">
            <w:r w:rsidRPr="00091853">
              <w:t xml:space="preserve">Other Names     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E72EA3" w14:textId="77777777" w:rsidR="003C6654" w:rsidRPr="00091853" w:rsidRDefault="003C6654" w:rsidP="00800464">
            <w:r>
              <w:t>HKID</w:t>
            </w:r>
            <w:r w:rsidRPr="00091853">
              <w:t xml:space="preserve"> Card / Passport No.     </w:t>
            </w:r>
          </w:p>
        </w:tc>
      </w:tr>
      <w:tr w:rsidR="003C6654" w14:paraId="1DDECFFE" w14:textId="77777777" w:rsidTr="00800464">
        <w:trPr>
          <w:trHeight w:val="425"/>
        </w:trPr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5448F4" w14:textId="77777777" w:rsidR="003C6654" w:rsidRPr="00091853" w:rsidRDefault="00800464" w:rsidP="00800464">
            <w:r>
              <w:t>Type of Membership</w:t>
            </w:r>
            <w:r w:rsidR="003C6654" w:rsidRPr="00091853">
              <w:t xml:space="preserve">   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7F7CAE" w14:textId="77777777" w:rsidR="003C6654" w:rsidRPr="00091853" w:rsidRDefault="003C6654" w:rsidP="00800464">
            <w:r w:rsidRPr="00091853">
              <w:t xml:space="preserve">             </w:t>
            </w:r>
          </w:p>
        </w:tc>
      </w:tr>
    </w:tbl>
    <w:p w14:paraId="07DE0045" w14:textId="77777777" w:rsidR="00434282" w:rsidRPr="005E0922" w:rsidRDefault="00434282" w:rsidP="005E0922"/>
    <w:p w14:paraId="6ABD04FF" w14:textId="62042C73" w:rsidR="00800464" w:rsidRDefault="00800464" w:rsidP="00434282">
      <w:pPr>
        <w:pStyle w:val="Heading2"/>
        <w:spacing w:before="0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Nomination of senior staff</w:t>
      </w:r>
      <w:r w:rsidR="00B967FC">
        <w:rPr>
          <w:rFonts w:asciiTheme="minorHAnsi" w:hAnsiTheme="minorHAnsi"/>
          <w:b/>
          <w:color w:val="002060"/>
        </w:rPr>
        <w:t xml:space="preserve"> with CMC</w:t>
      </w:r>
    </w:p>
    <w:p w14:paraId="707591BC" w14:textId="77777777" w:rsidR="00800464" w:rsidRDefault="00800464" w:rsidP="00800464">
      <w:pPr>
        <w:spacing w:after="0" w:line="240" w:lineRule="exact"/>
        <w:rPr>
          <w:u w:val="single"/>
          <w:lang w:val="en-HK"/>
        </w:rPr>
      </w:pPr>
    </w:p>
    <w:p w14:paraId="6964D719" w14:textId="77777777" w:rsidR="00800464" w:rsidRDefault="00800464" w:rsidP="00800464">
      <w:pPr>
        <w:spacing w:after="0" w:line="240" w:lineRule="exact"/>
        <w:rPr>
          <w:u w:val="single"/>
          <w:lang w:val="en-HK"/>
        </w:rPr>
      </w:pPr>
      <w:r w:rsidRPr="00386F74">
        <w:rPr>
          <w:u w:val="single"/>
          <w:lang w:val="en-HK"/>
        </w:rPr>
        <w:t>Contact Person: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 w:rsidRPr="00386F74">
        <w:rPr>
          <w:u w:val="single"/>
          <w:lang w:val="en-HK"/>
        </w:rPr>
        <w:t>Position in company: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</w:p>
    <w:p w14:paraId="5C9CD962" w14:textId="77777777" w:rsidR="00800464" w:rsidRPr="00800464" w:rsidRDefault="00800464" w:rsidP="00800464">
      <w:pPr>
        <w:spacing w:after="0" w:line="240" w:lineRule="exact"/>
        <w:rPr>
          <w:u w:val="single"/>
          <w:lang w:val="en-HK"/>
        </w:rPr>
      </w:pPr>
    </w:p>
    <w:p w14:paraId="084C75BF" w14:textId="77777777" w:rsidR="00800464" w:rsidRPr="00386F74" w:rsidRDefault="00800464" w:rsidP="00800464">
      <w:pPr>
        <w:spacing w:after="0" w:line="240" w:lineRule="exact"/>
        <w:rPr>
          <w:u w:val="single"/>
          <w:lang w:val="en-HK"/>
        </w:rPr>
      </w:pPr>
      <w:r>
        <w:rPr>
          <w:u w:val="single"/>
          <w:lang w:val="en-HK"/>
        </w:rPr>
        <w:t>Direct Tel: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  <w:t>Direct Email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</w:p>
    <w:p w14:paraId="784DDE80" w14:textId="77777777" w:rsidR="00800464" w:rsidRDefault="00800464" w:rsidP="00DF4AE9">
      <w:pPr>
        <w:spacing w:after="0" w:line="240" w:lineRule="auto"/>
      </w:pPr>
    </w:p>
    <w:p w14:paraId="5E5DC497" w14:textId="77777777" w:rsidR="00800464" w:rsidRDefault="00800464" w:rsidP="00DF4AE9">
      <w:pPr>
        <w:spacing w:after="0" w:line="240" w:lineRule="auto"/>
        <w:rPr>
          <w:u w:val="single"/>
          <w:lang w:val="en-HK"/>
        </w:rPr>
      </w:pPr>
      <w:r w:rsidRPr="00386F74">
        <w:rPr>
          <w:u w:val="single"/>
          <w:lang w:val="en-HK"/>
        </w:rPr>
        <w:t>Contact Person: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 w:rsidRPr="00386F74">
        <w:rPr>
          <w:u w:val="single"/>
          <w:lang w:val="en-HK"/>
        </w:rPr>
        <w:t>Position in company: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</w:p>
    <w:p w14:paraId="4E4BCADE" w14:textId="77777777" w:rsidR="00800464" w:rsidRDefault="00800464" w:rsidP="00800464">
      <w:pPr>
        <w:spacing w:after="0" w:line="240" w:lineRule="exact"/>
        <w:rPr>
          <w:u w:val="single"/>
          <w:lang w:val="en-HK"/>
        </w:rPr>
      </w:pPr>
    </w:p>
    <w:p w14:paraId="4CB283B5" w14:textId="77777777" w:rsidR="00800464" w:rsidRPr="00386F74" w:rsidRDefault="00800464" w:rsidP="00800464">
      <w:pPr>
        <w:spacing w:after="0" w:line="240" w:lineRule="exact"/>
        <w:rPr>
          <w:u w:val="single"/>
          <w:lang w:val="en-HK"/>
        </w:rPr>
      </w:pPr>
      <w:r>
        <w:rPr>
          <w:u w:val="single"/>
          <w:lang w:val="en-HK"/>
        </w:rPr>
        <w:t>Direct Tel: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  <w:t>Direct Email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</w:p>
    <w:p w14:paraId="7773A785" w14:textId="77777777" w:rsidR="00DC45EC" w:rsidRPr="000310D1" w:rsidRDefault="00800464" w:rsidP="00434282">
      <w:pPr>
        <w:pStyle w:val="Heading2"/>
        <w:spacing w:before="0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lastRenderedPageBreak/>
        <w:t xml:space="preserve">Corporate </w:t>
      </w:r>
      <w:r w:rsidR="00DC45EC" w:rsidRPr="000310D1">
        <w:rPr>
          <w:rFonts w:asciiTheme="minorHAnsi" w:hAnsiTheme="minorHAnsi"/>
          <w:b/>
          <w:color w:val="002060"/>
        </w:rPr>
        <w:t>Membership Fee</w:t>
      </w:r>
    </w:p>
    <w:tbl>
      <w:tblPr>
        <w:tblStyle w:val="1-31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977"/>
      </w:tblGrid>
      <w:tr w:rsidR="00800464" w14:paraId="301BF1B5" w14:textId="77777777" w:rsidTr="00420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7F7F7F" w:themeFill="text1" w:themeFillTint="80"/>
          </w:tcPr>
          <w:p w14:paraId="2AEE8152" w14:textId="77777777" w:rsidR="00DC45EC" w:rsidRDefault="00DC45EC" w:rsidP="00DC45EC"/>
        </w:tc>
        <w:tc>
          <w:tcPr>
            <w:tcW w:w="2977" w:type="dxa"/>
            <w:shd w:val="clear" w:color="auto" w:fill="7F7F7F" w:themeFill="text1" w:themeFillTint="80"/>
          </w:tcPr>
          <w:p w14:paraId="1AE3DEC3" w14:textId="77777777" w:rsidR="00DC45EC" w:rsidRPr="004E64E8" w:rsidRDefault="008376B4" w:rsidP="00DC4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64E8">
              <w:rPr>
                <w:color w:val="FFFFFF" w:themeColor="background1"/>
              </w:rPr>
              <w:t>Application Fee (HK$)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32E5AC9E" w14:textId="77777777" w:rsidR="00DC45EC" w:rsidRPr="004E64E8" w:rsidRDefault="008376B4" w:rsidP="00DC4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64E8">
              <w:rPr>
                <w:color w:val="FFFFFF" w:themeColor="background1"/>
              </w:rPr>
              <w:t xml:space="preserve">Annual Fee </w:t>
            </w:r>
            <w:r w:rsidR="00DC45EC" w:rsidRPr="004E64E8">
              <w:rPr>
                <w:color w:val="FFFFFF" w:themeColor="background1"/>
              </w:rPr>
              <w:t>(HK$)</w:t>
            </w:r>
          </w:p>
        </w:tc>
      </w:tr>
      <w:tr w:rsidR="00386F74" w14:paraId="5B9BA227" w14:textId="77777777" w:rsidTr="00420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B146B18" w14:textId="77777777" w:rsidR="00DC45EC" w:rsidRDefault="003C6654" w:rsidP="004B7E41">
            <w:r>
              <w:t>Corporation</w:t>
            </w:r>
            <w:r w:rsidR="00800464">
              <w:t xml:space="preserve"> </w:t>
            </w:r>
          </w:p>
        </w:tc>
        <w:tc>
          <w:tcPr>
            <w:tcW w:w="2977" w:type="dxa"/>
          </w:tcPr>
          <w:p w14:paraId="195D565B" w14:textId="77777777" w:rsidR="00DC45EC" w:rsidRDefault="006829E5" w:rsidP="003C6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C6654" w:rsidRPr="006829E5">
              <w:t>,500</w:t>
            </w:r>
          </w:p>
        </w:tc>
        <w:tc>
          <w:tcPr>
            <w:tcW w:w="2977" w:type="dxa"/>
          </w:tcPr>
          <w:p w14:paraId="2CC6A458" w14:textId="5DD2DB45" w:rsidR="00DC45EC" w:rsidRDefault="00A3379C" w:rsidP="003C6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3C6654">
              <w:t>,000</w:t>
            </w:r>
          </w:p>
        </w:tc>
      </w:tr>
      <w:tr w:rsidR="00386F74" w14:paraId="10B2190B" w14:textId="77777777" w:rsidTr="00420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CA8985E" w14:textId="325CECEA" w:rsidR="00B75CBC" w:rsidRDefault="003C6654" w:rsidP="004B7E41">
            <w:r>
              <w:t xml:space="preserve">SME </w:t>
            </w:r>
            <w:r w:rsidRPr="006829E5">
              <w:t>(</w:t>
            </w:r>
            <w:r w:rsidR="004B7E41" w:rsidRPr="006829E5">
              <w:t>Number of s</w:t>
            </w:r>
            <w:r w:rsidRPr="006829E5">
              <w:t>taff under 5</w:t>
            </w:r>
            <w:r w:rsidR="004B7E41" w:rsidRPr="006829E5">
              <w:t>)</w:t>
            </w:r>
          </w:p>
        </w:tc>
        <w:tc>
          <w:tcPr>
            <w:tcW w:w="2977" w:type="dxa"/>
          </w:tcPr>
          <w:p w14:paraId="6AEA450F" w14:textId="77777777" w:rsidR="00B75CBC" w:rsidRDefault="006829E5" w:rsidP="0068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C6654" w:rsidRPr="006829E5">
              <w:t>,500</w:t>
            </w:r>
          </w:p>
        </w:tc>
        <w:tc>
          <w:tcPr>
            <w:tcW w:w="2977" w:type="dxa"/>
          </w:tcPr>
          <w:p w14:paraId="3868347B" w14:textId="20912697" w:rsidR="00B75CBC" w:rsidRDefault="00A3379C" w:rsidP="003C6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3C6654">
              <w:t>,000</w:t>
            </w:r>
          </w:p>
        </w:tc>
      </w:tr>
    </w:tbl>
    <w:p w14:paraId="1B7783FB" w14:textId="77777777" w:rsidR="00800464" w:rsidRPr="001359EB" w:rsidRDefault="00800464" w:rsidP="007E52A0">
      <w:pPr>
        <w:spacing w:after="0"/>
        <w:rPr>
          <w:sz w:val="18"/>
        </w:rPr>
      </w:pPr>
    </w:p>
    <w:p w14:paraId="530EE483" w14:textId="77777777" w:rsidR="0042052F" w:rsidRPr="0042052F" w:rsidRDefault="00DC45EC" w:rsidP="0042052F">
      <w:pPr>
        <w:pStyle w:val="ListParagraph"/>
        <w:numPr>
          <w:ilvl w:val="0"/>
          <w:numId w:val="1"/>
        </w:numPr>
        <w:spacing w:line="240" w:lineRule="exact"/>
        <w:ind w:left="284" w:hanging="284"/>
      </w:pPr>
      <w:r w:rsidRPr="0042052F">
        <w:t>Members join</w:t>
      </w:r>
      <w:r w:rsidR="00B04106">
        <w:t>ing</w:t>
      </w:r>
      <w:r w:rsidRPr="0042052F">
        <w:t xml:space="preserve"> after 1 July shall pay half of the annual fee.</w:t>
      </w:r>
    </w:p>
    <w:p w14:paraId="7D61557F" w14:textId="77777777" w:rsidR="0042052F" w:rsidRPr="0042052F" w:rsidRDefault="0042052F" w:rsidP="0042052F">
      <w:pPr>
        <w:pStyle w:val="ListParagraph"/>
        <w:numPr>
          <w:ilvl w:val="0"/>
          <w:numId w:val="1"/>
        </w:numPr>
        <w:spacing w:line="240" w:lineRule="exact"/>
        <w:ind w:left="284" w:hanging="284"/>
      </w:pPr>
      <w:r w:rsidRPr="0042052F">
        <w:t>The Application Fee is due on application. Below are the payment details.</w:t>
      </w:r>
    </w:p>
    <w:p w14:paraId="1A19D629" w14:textId="77777777" w:rsidR="0042052F" w:rsidRPr="0042052F" w:rsidRDefault="0042052F" w:rsidP="0042052F">
      <w:pPr>
        <w:spacing w:after="0" w:line="240" w:lineRule="exact"/>
        <w:ind w:left="284"/>
        <w:rPr>
          <w:b/>
          <w:u w:val="single"/>
        </w:rPr>
      </w:pPr>
      <w:r w:rsidRPr="0042052F">
        <w:rPr>
          <w:b/>
          <w:u w:val="single"/>
        </w:rPr>
        <w:t>By Cheque</w:t>
      </w:r>
    </w:p>
    <w:p w14:paraId="6C39A175" w14:textId="0DD8BD46" w:rsidR="0042052F" w:rsidRPr="0042052F" w:rsidRDefault="0042052F" w:rsidP="0042052F">
      <w:pPr>
        <w:spacing w:after="0" w:line="240" w:lineRule="exact"/>
        <w:ind w:left="284"/>
        <w:rPr>
          <w:lang w:val="en-HK"/>
        </w:rPr>
      </w:pPr>
      <w:r w:rsidRPr="0042052F">
        <w:t>Post the completed Application Form with a cheque payable to "</w:t>
      </w:r>
      <w:r w:rsidR="006D2D7A">
        <w:t>IMCHK Limited</w:t>
      </w:r>
      <w:r w:rsidRPr="0042052F">
        <w:t>"</w:t>
      </w:r>
      <w:r w:rsidR="00B967FC">
        <w:t xml:space="preserve"> to Room 1905, Nan Fung Centre, 264 Castle Peak Road, Tsuen Wan, N.T.</w:t>
      </w:r>
      <w:r w:rsidRPr="0042052F">
        <w:rPr>
          <w:i/>
          <w:lang w:val="en-HK"/>
        </w:rPr>
        <w:t xml:space="preserve">, </w:t>
      </w:r>
      <w:r w:rsidRPr="00B967FC">
        <w:rPr>
          <w:iCs/>
          <w:lang w:val="en-HK"/>
        </w:rPr>
        <w:t>Hong Kong</w:t>
      </w:r>
    </w:p>
    <w:p w14:paraId="79F3F90A" w14:textId="77777777" w:rsidR="0042052F" w:rsidRPr="0042052F" w:rsidRDefault="0042052F" w:rsidP="0042052F">
      <w:pPr>
        <w:spacing w:after="0" w:line="240" w:lineRule="exact"/>
        <w:ind w:left="644"/>
        <w:rPr>
          <w:b/>
          <w:u w:val="single"/>
        </w:rPr>
      </w:pPr>
    </w:p>
    <w:p w14:paraId="1FA5F86F" w14:textId="77777777" w:rsidR="0042052F" w:rsidRPr="0042052F" w:rsidRDefault="0042052F" w:rsidP="0042052F">
      <w:pPr>
        <w:spacing w:after="0" w:line="240" w:lineRule="exact"/>
        <w:ind w:left="284"/>
        <w:rPr>
          <w:b/>
          <w:u w:val="single"/>
        </w:rPr>
      </w:pPr>
      <w:r w:rsidRPr="0042052F">
        <w:rPr>
          <w:b/>
          <w:u w:val="single"/>
        </w:rPr>
        <w:t>By Transfer</w:t>
      </w:r>
    </w:p>
    <w:p w14:paraId="3D388148" w14:textId="77777777" w:rsidR="0042052F" w:rsidRPr="0042052F" w:rsidRDefault="0042052F" w:rsidP="0042052F">
      <w:pPr>
        <w:spacing w:after="0" w:line="240" w:lineRule="exact"/>
        <w:ind w:left="284"/>
        <w:rPr>
          <w:lang w:val="en-HK"/>
        </w:rPr>
      </w:pPr>
      <w:r w:rsidRPr="0042052F">
        <w:t xml:space="preserve">Send the completed Application Form and the bank-in slip to </w:t>
      </w:r>
      <w:r w:rsidRPr="0042052F">
        <w:rPr>
          <w:i/>
        </w:rPr>
        <w:t>adminsec@imchk.com.hk</w:t>
      </w:r>
      <w:r w:rsidRPr="0042052F">
        <w:t>.</w:t>
      </w:r>
    </w:p>
    <w:p w14:paraId="3BC48185" w14:textId="77777777" w:rsidR="0042052F" w:rsidRPr="0042052F" w:rsidRDefault="0042052F" w:rsidP="0042052F">
      <w:pPr>
        <w:spacing w:after="0" w:line="240" w:lineRule="exact"/>
        <w:ind w:left="284"/>
        <w:rPr>
          <w:lang w:val="en-HK"/>
        </w:rPr>
      </w:pPr>
      <w:r w:rsidRPr="0042052F">
        <w:rPr>
          <w:lang w:val="en-HK"/>
        </w:rPr>
        <w:t xml:space="preserve">Bank Name: </w:t>
      </w:r>
      <w:r w:rsidRPr="0042052F">
        <w:rPr>
          <w:lang w:val="en-HK"/>
        </w:rPr>
        <w:tab/>
      </w:r>
      <w:r>
        <w:rPr>
          <w:lang w:val="en-HK"/>
        </w:rPr>
        <w:t xml:space="preserve">     </w:t>
      </w:r>
      <w:r w:rsidRPr="0042052F">
        <w:rPr>
          <w:lang w:val="en-HK"/>
        </w:rPr>
        <w:t>HSBC Hong Kong</w:t>
      </w:r>
    </w:p>
    <w:p w14:paraId="7CA9A766" w14:textId="77777777" w:rsidR="0042052F" w:rsidRPr="0042052F" w:rsidRDefault="0042052F" w:rsidP="0042052F">
      <w:pPr>
        <w:spacing w:after="0" w:line="240" w:lineRule="exact"/>
        <w:ind w:left="284"/>
        <w:rPr>
          <w:rFonts w:eastAsia="MS PGothic" w:cs="Arial"/>
          <w:lang w:eastAsia="ja-JP"/>
        </w:rPr>
      </w:pPr>
      <w:r w:rsidRPr="0042052F">
        <w:rPr>
          <w:lang w:val="en-HK"/>
        </w:rPr>
        <w:t xml:space="preserve">Bank Account: </w:t>
      </w:r>
      <w:r>
        <w:rPr>
          <w:lang w:val="en-HK"/>
        </w:rPr>
        <w:t xml:space="preserve">  </w:t>
      </w:r>
      <w:r w:rsidRPr="0042052F">
        <w:rPr>
          <w:rFonts w:eastAsia="MS PGothic" w:cs="Arial"/>
          <w:lang w:eastAsia="ja-JP"/>
        </w:rPr>
        <w:t>500-742507-001</w:t>
      </w:r>
    </w:p>
    <w:p w14:paraId="1387FD54" w14:textId="77777777" w:rsidR="0042052F" w:rsidRDefault="0042052F" w:rsidP="00FC55E6">
      <w:pPr>
        <w:pStyle w:val="Heading2"/>
        <w:spacing w:before="0"/>
        <w:rPr>
          <w:rFonts w:asciiTheme="minorHAnsi" w:hAnsiTheme="minorHAnsi"/>
          <w:b/>
          <w:color w:val="2F5496" w:themeColor="accent5" w:themeShade="BF"/>
          <w:lang w:eastAsia="ja-JP"/>
        </w:rPr>
      </w:pPr>
    </w:p>
    <w:p w14:paraId="630E2A00" w14:textId="77777777" w:rsidR="00FC55E6" w:rsidRPr="00FC5A7B" w:rsidRDefault="00FC55E6" w:rsidP="00954078">
      <w:pPr>
        <w:pStyle w:val="Heading2"/>
        <w:rPr>
          <w:rFonts w:asciiTheme="minorHAnsi" w:hAnsiTheme="minorHAnsi"/>
          <w:b/>
          <w:color w:val="2F5496" w:themeColor="accent5" w:themeShade="BF"/>
          <w:lang w:eastAsia="ja-JP"/>
        </w:rPr>
      </w:pPr>
      <w:r w:rsidRPr="000310D1">
        <w:rPr>
          <w:rFonts w:asciiTheme="minorHAnsi" w:hAnsiTheme="minorHAnsi"/>
          <w:b/>
          <w:color w:val="002060"/>
          <w:lang w:eastAsia="ja-JP"/>
        </w:rPr>
        <w:t>Declaration by Applicant for Membership</w:t>
      </w:r>
    </w:p>
    <w:p w14:paraId="316E1B77" w14:textId="5E684E58" w:rsidR="00456CB4" w:rsidRDefault="00FC55E6" w:rsidP="00456CB4">
      <w:pPr>
        <w:spacing w:line="240" w:lineRule="exact"/>
        <w:rPr>
          <w:lang w:eastAsia="ja-JP"/>
        </w:rPr>
      </w:pPr>
      <w:r>
        <w:rPr>
          <w:lang w:eastAsia="ja-JP"/>
        </w:rPr>
        <w:t>I, the undersigned,</w:t>
      </w:r>
      <w:r w:rsidR="003C6654">
        <w:rPr>
          <w:lang w:eastAsia="ja-JP"/>
        </w:rPr>
        <w:t xml:space="preserve"> representing my company</w:t>
      </w:r>
      <w:r w:rsidR="00B967FC">
        <w:rPr>
          <w:lang w:eastAsia="ja-JP"/>
        </w:rPr>
        <w:t xml:space="preserve"> apply for </w:t>
      </w:r>
      <w:r w:rsidR="003C6654">
        <w:rPr>
          <w:lang w:eastAsia="ja-JP"/>
        </w:rPr>
        <w:t xml:space="preserve">Corporate </w:t>
      </w:r>
      <w:r w:rsidRPr="007E52A0">
        <w:rPr>
          <w:lang w:eastAsia="ja-JP"/>
        </w:rPr>
        <w:t>Membership in the Insti</w:t>
      </w:r>
      <w:r>
        <w:rPr>
          <w:lang w:eastAsia="ja-JP"/>
        </w:rPr>
        <w:t>tute of Management Consultants</w:t>
      </w:r>
      <w:r w:rsidR="00456CB4">
        <w:rPr>
          <w:lang w:eastAsia="ja-JP"/>
        </w:rPr>
        <w:t xml:space="preserve"> Hong Kong (IMCHK), and </w:t>
      </w:r>
      <w:r w:rsidR="00456CB4" w:rsidRPr="007E52A0">
        <w:rPr>
          <w:lang w:eastAsia="ja-JP"/>
        </w:rPr>
        <w:t xml:space="preserve">I declare that the information given in this application is true and accurate in each and every respect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4"/>
        <w:gridCol w:w="5146"/>
      </w:tblGrid>
      <w:tr w:rsidR="00FC55E6" w14:paraId="45C16E6D" w14:textId="77777777" w:rsidTr="00800464">
        <w:trPr>
          <w:trHeight w:val="507"/>
        </w:trPr>
        <w:tc>
          <w:tcPr>
            <w:tcW w:w="5098" w:type="dxa"/>
            <w:tcBorders>
              <w:bottom w:val="single" w:sz="4" w:space="0" w:color="auto"/>
            </w:tcBorders>
          </w:tcPr>
          <w:p w14:paraId="6820796C" w14:textId="77777777" w:rsidR="00FC55E6" w:rsidRDefault="00FC55E6" w:rsidP="00800464">
            <w:pPr>
              <w:spacing w:line="240" w:lineRule="exact"/>
              <w:rPr>
                <w:lang w:eastAsia="ja-JP"/>
              </w:rPr>
            </w:pPr>
          </w:p>
          <w:p w14:paraId="40DF123B" w14:textId="77777777" w:rsidR="002655AF" w:rsidRDefault="002655AF" w:rsidP="00800464">
            <w:pPr>
              <w:spacing w:line="240" w:lineRule="exact"/>
              <w:rPr>
                <w:lang w:eastAsia="ja-JP"/>
              </w:rPr>
            </w:pPr>
          </w:p>
          <w:p w14:paraId="48CB2DC9" w14:textId="77777777" w:rsidR="00FC55E6" w:rsidRDefault="00FC55E6" w:rsidP="00800464">
            <w:pPr>
              <w:spacing w:line="240" w:lineRule="exact"/>
              <w:rPr>
                <w:lang w:eastAsia="ja-JP"/>
              </w:rPr>
            </w:pPr>
          </w:p>
          <w:p w14:paraId="35A85562" w14:textId="77777777" w:rsidR="00800464" w:rsidRDefault="00800464" w:rsidP="00800464">
            <w:pPr>
              <w:spacing w:line="240" w:lineRule="exact"/>
              <w:rPr>
                <w:lang w:eastAsia="ja-JP"/>
              </w:rPr>
            </w:pPr>
          </w:p>
        </w:tc>
        <w:tc>
          <w:tcPr>
            <w:tcW w:w="284" w:type="dxa"/>
          </w:tcPr>
          <w:p w14:paraId="15E05085" w14:textId="77777777" w:rsidR="00FC55E6" w:rsidRDefault="00FC55E6" w:rsidP="00800464">
            <w:pPr>
              <w:spacing w:line="240" w:lineRule="exact"/>
              <w:rPr>
                <w:lang w:eastAsia="ja-JP"/>
              </w:rPr>
            </w:pPr>
          </w:p>
        </w:tc>
        <w:tc>
          <w:tcPr>
            <w:tcW w:w="5146" w:type="dxa"/>
            <w:tcBorders>
              <w:bottom w:val="single" w:sz="4" w:space="0" w:color="auto"/>
            </w:tcBorders>
          </w:tcPr>
          <w:p w14:paraId="597DAF78" w14:textId="77777777" w:rsidR="00FC55E6" w:rsidRDefault="00FC55E6" w:rsidP="00800464">
            <w:pPr>
              <w:spacing w:line="240" w:lineRule="exact"/>
              <w:rPr>
                <w:lang w:eastAsia="ja-JP"/>
              </w:rPr>
            </w:pPr>
          </w:p>
        </w:tc>
      </w:tr>
      <w:tr w:rsidR="00FC55E6" w14:paraId="23E287D7" w14:textId="77777777" w:rsidTr="00800464">
        <w:trPr>
          <w:trHeight w:val="506"/>
        </w:trPr>
        <w:tc>
          <w:tcPr>
            <w:tcW w:w="5098" w:type="dxa"/>
            <w:tcBorders>
              <w:top w:val="single" w:sz="4" w:space="0" w:color="auto"/>
            </w:tcBorders>
          </w:tcPr>
          <w:p w14:paraId="28B631A7" w14:textId="77777777" w:rsidR="00FC55E6" w:rsidRDefault="00FC55E6" w:rsidP="00800464">
            <w:pPr>
              <w:spacing w:line="240" w:lineRule="exact"/>
              <w:rPr>
                <w:lang w:eastAsia="ja-JP"/>
              </w:rPr>
            </w:pPr>
            <w:r>
              <w:rPr>
                <w:lang w:eastAsia="ja-JP"/>
              </w:rPr>
              <w:t>Signature</w:t>
            </w:r>
            <w:r w:rsidR="00800464">
              <w:rPr>
                <w:lang w:eastAsia="ja-JP"/>
              </w:rPr>
              <w:t xml:space="preserve"> (Name &amp; Position in company)</w:t>
            </w:r>
          </w:p>
        </w:tc>
        <w:tc>
          <w:tcPr>
            <w:tcW w:w="284" w:type="dxa"/>
          </w:tcPr>
          <w:p w14:paraId="709B9647" w14:textId="77777777" w:rsidR="00FC55E6" w:rsidRDefault="00FC55E6" w:rsidP="00800464">
            <w:pPr>
              <w:spacing w:line="240" w:lineRule="exact"/>
              <w:rPr>
                <w:lang w:eastAsia="ja-JP"/>
              </w:rPr>
            </w:pPr>
          </w:p>
        </w:tc>
        <w:tc>
          <w:tcPr>
            <w:tcW w:w="5146" w:type="dxa"/>
            <w:tcBorders>
              <w:top w:val="single" w:sz="4" w:space="0" w:color="auto"/>
            </w:tcBorders>
          </w:tcPr>
          <w:p w14:paraId="1BE10DFE" w14:textId="77777777" w:rsidR="00FC55E6" w:rsidRDefault="00FC55E6" w:rsidP="00800464">
            <w:pPr>
              <w:spacing w:line="240" w:lineRule="exact"/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</w:tbl>
    <w:p w14:paraId="44821048" w14:textId="77777777" w:rsidR="0026093E" w:rsidRPr="0026093E" w:rsidRDefault="0026093E" w:rsidP="0026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eastAsia="新細明體" w:hAnsi="Arial"/>
          <w:sz w:val="20"/>
          <w:u w:val="single"/>
          <w:lang w:eastAsia="zh-HK"/>
        </w:rPr>
      </w:pPr>
      <w:r w:rsidRPr="0026093E">
        <w:rPr>
          <w:rFonts w:ascii="Arial" w:eastAsia="新細明體" w:hAnsi="Arial"/>
          <w:sz w:val="20"/>
          <w:u w:val="single"/>
          <w:lang w:eastAsia="zh-HK"/>
        </w:rPr>
        <w:t>MEMBERSHIP LISTING</w:t>
      </w:r>
    </w:p>
    <w:p w14:paraId="4CB77771" w14:textId="77777777" w:rsidR="0026093E" w:rsidRPr="0026093E" w:rsidRDefault="0026093E" w:rsidP="0026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eastAsia="新細明體" w:hAnsi="Arial"/>
          <w:sz w:val="20"/>
          <w:lang w:eastAsia="zh-HK"/>
        </w:rPr>
      </w:pPr>
      <w:r w:rsidRPr="0026093E">
        <w:rPr>
          <w:rFonts w:ascii="Arial" w:eastAsia="新細明體" w:hAnsi="Arial"/>
          <w:sz w:val="20"/>
          <w:lang w:eastAsia="zh-HK"/>
        </w:rPr>
        <w:t xml:space="preserve">I </w:t>
      </w:r>
      <w:r w:rsidR="003C4160">
        <w:rPr>
          <w:rFonts w:ascii="Arial" w:eastAsia="新細明體" w:hAnsi="Arial" w:hint="eastAsia"/>
          <w:sz w:val="20"/>
          <w:lang w:eastAsia="zh-HK"/>
        </w:rPr>
        <w:t>a</w:t>
      </w:r>
      <w:r w:rsidRPr="0026093E">
        <w:rPr>
          <w:rFonts w:ascii="Arial" w:eastAsia="新細明體" w:hAnsi="Arial" w:hint="eastAsia"/>
          <w:sz w:val="20"/>
          <w:lang w:eastAsia="zh-HK"/>
        </w:rPr>
        <w:t>uthorize IMCHK</w:t>
      </w:r>
      <w:r w:rsidRPr="0026093E">
        <w:rPr>
          <w:rFonts w:ascii="Arial" w:eastAsia="新細明體" w:hAnsi="Arial"/>
          <w:sz w:val="20"/>
          <w:lang w:eastAsia="zh-HK"/>
        </w:rPr>
        <w:t xml:space="preserve"> to post my information on IMCHK Website. If agree, please fill in:</w:t>
      </w:r>
    </w:p>
    <w:p w14:paraId="356E095C" w14:textId="77777777" w:rsidR="0026093E" w:rsidRPr="0026093E" w:rsidRDefault="00456CB4" w:rsidP="0026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ascii="Arial" w:eastAsia="新細明體" w:hAnsi="Arial"/>
          <w:sz w:val="20"/>
          <w:lang w:eastAsia="zh-HK"/>
        </w:rPr>
      </w:pPr>
      <w:r>
        <w:rPr>
          <w:rFonts w:ascii="Arial" w:eastAsia="新細明體" w:hAnsi="Arial"/>
          <w:sz w:val="20"/>
          <w:lang w:eastAsia="zh-HK"/>
        </w:rPr>
        <w:t>Company Name in English</w:t>
      </w:r>
      <w:r w:rsidR="0026093E">
        <w:rPr>
          <w:rFonts w:ascii="Arial" w:eastAsia="新細明體" w:hAnsi="Arial"/>
          <w:sz w:val="20"/>
          <w:lang w:eastAsia="zh-HK"/>
        </w:rPr>
        <w:t xml:space="preserve"> </w:t>
      </w:r>
      <w:r w:rsidR="0026093E">
        <w:rPr>
          <w:rFonts w:ascii="Arial" w:eastAsia="新細明體" w:hAnsi="Arial"/>
          <w:sz w:val="20"/>
          <w:lang w:eastAsia="zh-HK"/>
        </w:rPr>
        <w:tab/>
      </w:r>
      <w:r w:rsidR="0026093E">
        <w:rPr>
          <w:rFonts w:ascii="Arial" w:eastAsia="新細明體" w:hAnsi="Arial"/>
          <w:sz w:val="20"/>
          <w:lang w:eastAsia="zh-HK"/>
        </w:rPr>
        <w:tab/>
      </w:r>
      <w:r w:rsidR="0026093E"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>Company</w:t>
      </w:r>
      <w:r w:rsidR="0026093E" w:rsidRPr="0026093E">
        <w:rPr>
          <w:rFonts w:ascii="Arial" w:eastAsia="新細明體" w:hAnsi="Arial"/>
          <w:sz w:val="20"/>
          <w:lang w:eastAsia="zh-HK"/>
        </w:rPr>
        <w:t xml:space="preserve"> </w:t>
      </w:r>
      <w:r w:rsidR="0026093E" w:rsidRPr="0026093E">
        <w:rPr>
          <w:rFonts w:ascii="Arial" w:eastAsia="新細明體" w:hAnsi="Arial" w:hint="eastAsia"/>
          <w:sz w:val="20"/>
          <w:lang w:eastAsia="zh-HK"/>
        </w:rPr>
        <w:t>Name</w:t>
      </w:r>
      <w:r>
        <w:rPr>
          <w:rFonts w:ascii="Arial" w:eastAsia="新細明體" w:hAnsi="Arial"/>
          <w:sz w:val="20"/>
          <w:lang w:eastAsia="zh-HK"/>
        </w:rPr>
        <w:t xml:space="preserve"> in Chinese</w:t>
      </w:r>
      <w:r w:rsidR="0026093E" w:rsidRPr="0026093E">
        <w:rPr>
          <w:rFonts w:ascii="Arial" w:eastAsia="新細明體" w:hAnsi="Arial" w:hint="eastAsia"/>
          <w:sz w:val="20"/>
          <w:lang w:eastAsia="zh-HK"/>
        </w:rPr>
        <w:t>:</w:t>
      </w:r>
    </w:p>
    <w:p w14:paraId="5969EA0F" w14:textId="77777777" w:rsidR="0026093E" w:rsidRDefault="0026093E" w:rsidP="0026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ascii="Arial" w:eastAsia="新細明體" w:hAnsi="Arial"/>
          <w:sz w:val="20"/>
          <w:lang w:eastAsia="zh-HK"/>
        </w:rPr>
      </w:pPr>
      <w:r>
        <w:rPr>
          <w:rFonts w:ascii="Arial" w:eastAsia="新細明體" w:hAnsi="Arial"/>
          <w:sz w:val="20"/>
          <w:lang w:eastAsia="zh-HK"/>
        </w:rPr>
        <w:t>Email:</w:t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 w:rsidR="00456CB4">
        <w:rPr>
          <w:rFonts w:ascii="Arial" w:eastAsia="新細明體" w:hAnsi="Arial"/>
          <w:sz w:val="20"/>
          <w:lang w:eastAsia="zh-HK"/>
        </w:rPr>
        <w:t>Service Specialties (Consultant related</w:t>
      </w:r>
      <w:r w:rsidRPr="0026093E">
        <w:rPr>
          <w:rFonts w:ascii="Arial" w:eastAsia="新細明體" w:hAnsi="Arial"/>
          <w:sz w:val="20"/>
          <w:lang w:eastAsia="zh-HK"/>
        </w:rPr>
        <w:t xml:space="preserve">, at most 3): </w:t>
      </w:r>
    </w:p>
    <w:p w14:paraId="4F4520E8" w14:textId="77777777" w:rsidR="00392DEE" w:rsidRPr="00456CB4" w:rsidRDefault="00392DEE" w:rsidP="0026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ascii="Arial" w:eastAsia="新細明體" w:hAnsi="Arial"/>
          <w:sz w:val="20"/>
          <w:lang w:eastAsia="zh-HK"/>
        </w:rPr>
      </w:pPr>
    </w:p>
    <w:p w14:paraId="2A0C4DDB" w14:textId="77777777" w:rsidR="0026093E" w:rsidRPr="0026093E" w:rsidRDefault="0026093E" w:rsidP="0026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eastAsia="新細明體" w:hAnsi="Arial"/>
          <w:b/>
          <w:sz w:val="20"/>
          <w:lang w:eastAsia="zh-HK"/>
        </w:rPr>
      </w:pP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</w:p>
    <w:p w14:paraId="3513A1C7" w14:textId="77777777" w:rsidR="00AF0A3E" w:rsidRPr="0026093E" w:rsidRDefault="00AF0A3E" w:rsidP="002853D8">
      <w:pPr>
        <w:rPr>
          <w:sz w:val="6"/>
        </w:rPr>
      </w:pPr>
    </w:p>
    <w:p w14:paraId="4D321341" w14:textId="77777777" w:rsidR="00F312AC" w:rsidRPr="00F312AC" w:rsidRDefault="00F312AC" w:rsidP="00F3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eastAsia="新細明體" w:hAnsi="Arial"/>
          <w:b/>
          <w:sz w:val="20"/>
          <w:u w:val="single"/>
          <w:lang w:eastAsia="zh-HK"/>
        </w:rPr>
      </w:pPr>
      <w:r w:rsidRPr="00F312AC">
        <w:rPr>
          <w:rFonts w:ascii="Arial" w:eastAsia="新細明體" w:hAnsi="Arial"/>
          <w:b/>
          <w:sz w:val="20"/>
          <w:u w:val="single"/>
          <w:lang w:eastAsia="zh-HK"/>
        </w:rPr>
        <w:t>PERSONAL DATA (PRIVACY) ORDINANCE NOTICE</w:t>
      </w:r>
    </w:p>
    <w:p w14:paraId="151974CA" w14:textId="77777777" w:rsidR="00F312AC" w:rsidRDefault="00F312AC" w:rsidP="00F3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Arial" w:eastAsia="新細明體" w:hAnsi="Arial"/>
          <w:b/>
          <w:sz w:val="20"/>
          <w:lang w:eastAsia="zh-HK"/>
        </w:rPr>
      </w:pPr>
      <w:r w:rsidRPr="00D92344">
        <w:rPr>
          <w:rFonts w:ascii="Arial" w:eastAsia="新細明體" w:hAnsi="Arial"/>
          <w:b/>
          <w:sz w:val="24"/>
          <w:lang w:eastAsia="zh-HK"/>
        </w:rPr>
        <w:sym w:font="Wingdings" w:char="F0A8"/>
      </w:r>
      <w:r w:rsidRPr="00D92344">
        <w:rPr>
          <w:rFonts w:ascii="Arial" w:eastAsia="新細明體" w:hAnsi="Arial"/>
          <w:b/>
          <w:sz w:val="18"/>
          <w:lang w:eastAsia="zh-HK"/>
        </w:rPr>
        <w:t xml:space="preserve"> </w:t>
      </w:r>
      <w:r>
        <w:rPr>
          <w:rFonts w:ascii="Arial" w:eastAsia="新細明體" w:hAnsi="Arial"/>
          <w:b/>
          <w:sz w:val="20"/>
          <w:lang w:eastAsia="zh-HK"/>
        </w:rPr>
        <w:t xml:space="preserve">I AGREE: </w:t>
      </w:r>
    </w:p>
    <w:p w14:paraId="0CA22A80" w14:textId="77777777" w:rsidR="00F312AC" w:rsidRDefault="00F312AC" w:rsidP="00F3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Arial" w:eastAsia="新細明體" w:hAnsi="Arial"/>
          <w:b/>
          <w:sz w:val="20"/>
          <w:lang w:eastAsia="zh-HK"/>
        </w:rPr>
      </w:pPr>
      <w:r>
        <w:rPr>
          <w:rFonts w:ascii="Arial" w:eastAsia="新細明體" w:hAnsi="Arial"/>
          <w:b/>
          <w:sz w:val="20"/>
          <w:lang w:eastAsia="zh-HK"/>
        </w:rPr>
        <w:t xml:space="preserve">1. </w:t>
      </w:r>
      <w:r w:rsidRPr="008C7978">
        <w:rPr>
          <w:rFonts w:ascii="Arial" w:eastAsia="新細明體" w:hAnsi="Arial" w:hint="eastAsia"/>
          <w:b/>
          <w:sz w:val="20"/>
          <w:lang w:eastAsia="zh-HK"/>
        </w:rPr>
        <w:t xml:space="preserve">The personal data collected in this form will be kept strictly confidential and made available only to IMCHK to use for purposes of membership record, marketing and </w:t>
      </w:r>
      <w:r w:rsidRPr="00924D23">
        <w:rPr>
          <w:rFonts w:ascii="Arial" w:eastAsia="新細明體" w:hAnsi="Arial"/>
          <w:b/>
          <w:sz w:val="20"/>
          <w:lang w:eastAsia="zh-HK"/>
        </w:rPr>
        <w:t>communication</w:t>
      </w:r>
      <w:r w:rsidRPr="00924D23">
        <w:rPr>
          <w:rFonts w:ascii="Arial" w:eastAsia="新細明體" w:hAnsi="Arial" w:hint="eastAsia"/>
          <w:b/>
          <w:sz w:val="20"/>
          <w:lang w:eastAsia="zh-HK"/>
        </w:rPr>
        <w:t xml:space="preserve"> with you. </w:t>
      </w:r>
    </w:p>
    <w:p w14:paraId="44451E0E" w14:textId="77777777" w:rsidR="00453B4D" w:rsidRDefault="00F312AC" w:rsidP="00F3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Arial" w:eastAsia="新細明體" w:hAnsi="Arial"/>
          <w:b/>
          <w:sz w:val="20"/>
          <w:lang w:eastAsia="zh-HK"/>
        </w:rPr>
      </w:pPr>
      <w:r>
        <w:rPr>
          <w:rFonts w:ascii="Arial" w:eastAsia="新細明體" w:hAnsi="Arial"/>
          <w:b/>
          <w:sz w:val="20"/>
          <w:lang w:eastAsia="zh-HK"/>
        </w:rPr>
        <w:t>2. After an application for assessment has been duly processed, the application papers of the candidates will be retained in a file established by the IMCHK for each applicant. Such information will be retained by IMCHK for as long as it deems necessary or useful.</w:t>
      </w:r>
    </w:p>
    <w:p w14:paraId="2A9EE9B6" w14:textId="77777777" w:rsidR="006079D0" w:rsidRPr="006079D0" w:rsidRDefault="006079D0" w:rsidP="006079D0"/>
    <w:p w14:paraId="2D78B0CD" w14:textId="77777777" w:rsidR="009907BA" w:rsidRDefault="009907BA" w:rsidP="00C70E87">
      <w:pPr>
        <w:pStyle w:val="Heading2"/>
        <w:rPr>
          <w:rFonts w:asciiTheme="minorHAnsi" w:hAnsiTheme="minorHAnsi"/>
          <w:b/>
          <w:i/>
          <w:color w:val="auto"/>
        </w:rPr>
      </w:pPr>
    </w:p>
    <w:p w14:paraId="0A237F78" w14:textId="77777777" w:rsidR="009907BA" w:rsidRDefault="009907BA" w:rsidP="00C70E87">
      <w:pPr>
        <w:pStyle w:val="Heading2"/>
        <w:rPr>
          <w:rFonts w:asciiTheme="minorHAnsi" w:hAnsiTheme="minorHAnsi"/>
          <w:b/>
          <w:i/>
          <w:color w:val="auto"/>
        </w:rPr>
      </w:pPr>
    </w:p>
    <w:p w14:paraId="0EDDCDA7" w14:textId="77777777" w:rsidR="00C70E87" w:rsidRPr="0042052F" w:rsidRDefault="00456CB4" w:rsidP="00C70E87">
      <w:pPr>
        <w:pStyle w:val="Heading2"/>
        <w:rPr>
          <w:rFonts w:asciiTheme="minorHAnsi" w:hAnsiTheme="minorHAnsi"/>
          <w:b/>
          <w:i/>
          <w:color w:val="auto"/>
        </w:rPr>
      </w:pPr>
      <w:r>
        <w:rPr>
          <w:rFonts w:asciiTheme="minorHAnsi" w:hAnsiTheme="minorHAnsi"/>
          <w:b/>
          <w:i/>
          <w:color w:val="auto"/>
        </w:rPr>
        <w:t xml:space="preserve">Other </w:t>
      </w:r>
      <w:r w:rsidR="00C70E87">
        <w:rPr>
          <w:rFonts w:asciiTheme="minorHAnsi" w:hAnsiTheme="minorHAnsi"/>
          <w:b/>
          <w:i/>
          <w:color w:val="auto"/>
        </w:rPr>
        <w:t>Membership Category</w:t>
      </w:r>
      <w:r>
        <w:rPr>
          <w:rFonts w:asciiTheme="minorHAnsi" w:hAnsiTheme="minorHAnsi"/>
          <w:b/>
          <w:i/>
          <w:color w:val="auto"/>
        </w:rPr>
        <w:t xml:space="preserve"> for reference:</w:t>
      </w:r>
    </w:p>
    <w:tbl>
      <w:tblPr>
        <w:tblStyle w:val="1-31"/>
        <w:tblW w:w="10485" w:type="dxa"/>
        <w:tblLayout w:type="fixed"/>
        <w:tblLook w:val="0620" w:firstRow="1" w:lastRow="0" w:firstColumn="0" w:lastColumn="0" w:noHBand="1" w:noVBand="1"/>
      </w:tblPr>
      <w:tblGrid>
        <w:gridCol w:w="1980"/>
        <w:gridCol w:w="1417"/>
        <w:gridCol w:w="5387"/>
        <w:gridCol w:w="1701"/>
      </w:tblGrid>
      <w:tr w:rsidR="00C70E87" w:rsidRPr="0042052F" w14:paraId="6C9BED56" w14:textId="77777777" w:rsidTr="00C70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</w:trPr>
        <w:tc>
          <w:tcPr>
            <w:tcW w:w="1980" w:type="dxa"/>
            <w:shd w:val="clear" w:color="auto" w:fill="767171" w:themeFill="background2" w:themeFillShade="80"/>
            <w:hideMark/>
          </w:tcPr>
          <w:p w14:paraId="6E2735D7" w14:textId="77777777" w:rsidR="00C70E87" w:rsidRPr="00434282" w:rsidRDefault="00C70E87" w:rsidP="00800464">
            <w:pPr>
              <w:rPr>
                <w:bCs w:val="0"/>
                <w:color w:val="FFFFFF" w:themeColor="background1"/>
              </w:rPr>
            </w:pPr>
            <w:r w:rsidRPr="00434282">
              <w:rPr>
                <w:bCs w:val="0"/>
                <w:color w:val="FFFFFF" w:themeColor="background1"/>
              </w:rPr>
              <w:t>Membership</w:t>
            </w:r>
          </w:p>
          <w:p w14:paraId="71495F74" w14:textId="77777777" w:rsidR="00C70E87" w:rsidRPr="00434282" w:rsidRDefault="00C70E87" w:rsidP="00800464">
            <w:pPr>
              <w:spacing w:line="259" w:lineRule="auto"/>
              <w:rPr>
                <w:color w:val="FFFFFF" w:themeColor="background1"/>
              </w:rPr>
            </w:pPr>
            <w:r w:rsidRPr="00434282">
              <w:rPr>
                <w:color w:val="FFFFFF" w:themeColor="background1"/>
              </w:rPr>
              <w:t>Category</w:t>
            </w:r>
          </w:p>
        </w:tc>
        <w:tc>
          <w:tcPr>
            <w:tcW w:w="1417" w:type="dxa"/>
            <w:shd w:val="clear" w:color="auto" w:fill="767171" w:themeFill="background2" w:themeFillShade="80"/>
            <w:hideMark/>
          </w:tcPr>
          <w:p w14:paraId="26DFEA24" w14:textId="77777777" w:rsidR="00C70E87" w:rsidRPr="00434282" w:rsidRDefault="00C70E87" w:rsidP="00800464">
            <w:pPr>
              <w:spacing w:line="259" w:lineRule="auto"/>
              <w:rPr>
                <w:color w:val="FFFFFF" w:themeColor="background1"/>
              </w:rPr>
            </w:pPr>
            <w:r w:rsidRPr="00434282">
              <w:rPr>
                <w:color w:val="FFFFFF" w:themeColor="background1"/>
              </w:rPr>
              <w:t>Designation</w:t>
            </w:r>
          </w:p>
        </w:tc>
        <w:tc>
          <w:tcPr>
            <w:tcW w:w="5387" w:type="dxa"/>
            <w:shd w:val="clear" w:color="auto" w:fill="767171" w:themeFill="background2" w:themeFillShade="80"/>
            <w:hideMark/>
          </w:tcPr>
          <w:p w14:paraId="77262A70" w14:textId="77777777" w:rsidR="00C70E87" w:rsidRPr="00434282" w:rsidRDefault="00C70E87" w:rsidP="00800464">
            <w:pPr>
              <w:spacing w:line="259" w:lineRule="auto"/>
              <w:rPr>
                <w:color w:val="FFFFFF" w:themeColor="background1"/>
              </w:rPr>
            </w:pPr>
            <w:r w:rsidRPr="00434282">
              <w:rPr>
                <w:color w:val="FFFFFF" w:themeColor="background1"/>
              </w:rPr>
              <w:t>Requirements</w:t>
            </w:r>
          </w:p>
        </w:tc>
        <w:tc>
          <w:tcPr>
            <w:tcW w:w="1701" w:type="dxa"/>
            <w:shd w:val="clear" w:color="auto" w:fill="767171" w:themeFill="background2" w:themeFillShade="80"/>
          </w:tcPr>
          <w:p w14:paraId="0E36EFD8" w14:textId="77777777" w:rsidR="00C70E87" w:rsidRPr="00434282" w:rsidRDefault="00C70E87" w:rsidP="00800464">
            <w:pPr>
              <w:rPr>
                <w:bCs w:val="0"/>
                <w:color w:val="FFFFFF" w:themeColor="background1"/>
              </w:rPr>
            </w:pPr>
            <w:r w:rsidRPr="00434282">
              <w:rPr>
                <w:bCs w:val="0"/>
                <w:color w:val="FFFFFF" w:themeColor="background1"/>
              </w:rPr>
              <w:t>Selection</w:t>
            </w:r>
          </w:p>
        </w:tc>
      </w:tr>
      <w:tr w:rsidR="00C70E87" w:rsidRPr="0042052F" w14:paraId="27A846B7" w14:textId="77777777" w:rsidTr="00C70E87">
        <w:trPr>
          <w:trHeight w:hRule="exact" w:val="591"/>
        </w:trPr>
        <w:tc>
          <w:tcPr>
            <w:tcW w:w="1980" w:type="dxa"/>
            <w:hideMark/>
          </w:tcPr>
          <w:p w14:paraId="34ECDB1A" w14:textId="77777777" w:rsidR="00C70E87" w:rsidRPr="00434282" w:rsidRDefault="00C70E87" w:rsidP="00800464">
            <w:pPr>
              <w:spacing w:line="259" w:lineRule="auto"/>
            </w:pPr>
            <w:r w:rsidRPr="00434282">
              <w:t>Fellow</w:t>
            </w:r>
          </w:p>
        </w:tc>
        <w:tc>
          <w:tcPr>
            <w:tcW w:w="1417" w:type="dxa"/>
            <w:hideMark/>
          </w:tcPr>
          <w:p w14:paraId="7D9E4CC8" w14:textId="77777777" w:rsidR="00C70E87" w:rsidRPr="00434282" w:rsidRDefault="00C70E87" w:rsidP="00800464">
            <w:pPr>
              <w:spacing w:line="259" w:lineRule="auto"/>
            </w:pPr>
            <w:r w:rsidRPr="00434282">
              <w:t>FIMC</w:t>
            </w:r>
          </w:p>
        </w:tc>
        <w:tc>
          <w:tcPr>
            <w:tcW w:w="5387" w:type="dxa"/>
            <w:hideMark/>
          </w:tcPr>
          <w:p w14:paraId="3CF49AC7" w14:textId="77777777" w:rsidR="00C70E87" w:rsidRPr="00434282" w:rsidRDefault="00C70E87" w:rsidP="00800464">
            <w:pPr>
              <w:spacing w:line="259" w:lineRule="auto"/>
            </w:pPr>
            <w:r w:rsidRPr="00434282">
              <w:t>10 years+ consulting experience, contributions to IMCHK &amp; the industry (By invitation)</w:t>
            </w:r>
          </w:p>
        </w:tc>
        <w:tc>
          <w:tcPr>
            <w:tcW w:w="1701" w:type="dxa"/>
          </w:tcPr>
          <w:p w14:paraId="0EE2A388" w14:textId="77777777" w:rsidR="00C70E87" w:rsidRPr="00434282" w:rsidRDefault="00C70E87" w:rsidP="00800464"/>
        </w:tc>
      </w:tr>
      <w:tr w:rsidR="00C70E87" w:rsidRPr="0042052F" w14:paraId="20BC46A9" w14:textId="77777777" w:rsidTr="00C70E87">
        <w:trPr>
          <w:trHeight w:hRule="exact" w:val="537"/>
        </w:trPr>
        <w:tc>
          <w:tcPr>
            <w:tcW w:w="1980" w:type="dxa"/>
          </w:tcPr>
          <w:p w14:paraId="7DAD97B2" w14:textId="77777777" w:rsidR="00C70E87" w:rsidRPr="00434282" w:rsidRDefault="00C70E87" w:rsidP="00800464">
            <w:pPr>
              <w:spacing w:line="259" w:lineRule="auto"/>
            </w:pPr>
            <w:r w:rsidRPr="00434282">
              <w:t>Certified Member</w:t>
            </w:r>
          </w:p>
        </w:tc>
        <w:tc>
          <w:tcPr>
            <w:tcW w:w="1417" w:type="dxa"/>
          </w:tcPr>
          <w:p w14:paraId="07A170DE" w14:textId="77777777" w:rsidR="00C70E87" w:rsidRPr="00434282" w:rsidRDefault="00C70E87" w:rsidP="00800464">
            <w:pPr>
              <w:spacing w:line="259" w:lineRule="auto"/>
            </w:pPr>
            <w:r w:rsidRPr="00434282">
              <w:t>CMC</w:t>
            </w:r>
          </w:p>
        </w:tc>
        <w:tc>
          <w:tcPr>
            <w:tcW w:w="5387" w:type="dxa"/>
          </w:tcPr>
          <w:p w14:paraId="5773A906" w14:textId="77777777" w:rsidR="00C70E87" w:rsidRPr="00434282" w:rsidRDefault="00C70E87" w:rsidP="00800464">
            <w:pPr>
              <w:spacing w:line="259" w:lineRule="auto"/>
            </w:pPr>
            <w:r w:rsidRPr="00434282">
              <w:t>3 years+ consulting experience, degree or equivalence</w:t>
            </w:r>
          </w:p>
        </w:tc>
        <w:tc>
          <w:tcPr>
            <w:tcW w:w="1701" w:type="dxa"/>
          </w:tcPr>
          <w:p w14:paraId="0B2823C0" w14:textId="77777777" w:rsidR="00C70E87" w:rsidRPr="00434282" w:rsidRDefault="00C70E87" w:rsidP="00800464">
            <w:r w:rsidRPr="00434282">
              <w:t xml:space="preserve"> Certification</w:t>
            </w:r>
          </w:p>
          <w:p w14:paraId="1DF024B0" w14:textId="77777777" w:rsidR="00C70E87" w:rsidRPr="00434282" w:rsidRDefault="00C70E87" w:rsidP="00800464">
            <w:r w:rsidRPr="00434282">
              <w:t xml:space="preserve"> process</w:t>
            </w:r>
          </w:p>
        </w:tc>
      </w:tr>
      <w:tr w:rsidR="00C70E87" w:rsidRPr="0042052F" w14:paraId="33B0A27D" w14:textId="77777777" w:rsidTr="00C70E87">
        <w:trPr>
          <w:trHeight w:hRule="exact" w:val="559"/>
        </w:trPr>
        <w:tc>
          <w:tcPr>
            <w:tcW w:w="1980" w:type="dxa"/>
            <w:hideMark/>
          </w:tcPr>
          <w:p w14:paraId="71EF893F" w14:textId="77777777" w:rsidR="00C70E87" w:rsidRPr="00434282" w:rsidRDefault="00C70E87" w:rsidP="00800464">
            <w:pPr>
              <w:spacing w:line="259" w:lineRule="auto"/>
            </w:pPr>
            <w:r w:rsidRPr="00434282">
              <w:t>Full Member</w:t>
            </w:r>
          </w:p>
        </w:tc>
        <w:tc>
          <w:tcPr>
            <w:tcW w:w="1417" w:type="dxa"/>
            <w:hideMark/>
          </w:tcPr>
          <w:p w14:paraId="0D713D83" w14:textId="77777777" w:rsidR="00C70E87" w:rsidRPr="00434282" w:rsidRDefault="00C70E87" w:rsidP="00800464">
            <w:pPr>
              <w:spacing w:line="259" w:lineRule="auto"/>
            </w:pPr>
            <w:r w:rsidRPr="00434282">
              <w:t>MIMC</w:t>
            </w:r>
          </w:p>
        </w:tc>
        <w:tc>
          <w:tcPr>
            <w:tcW w:w="5387" w:type="dxa"/>
            <w:hideMark/>
          </w:tcPr>
          <w:p w14:paraId="4C517560" w14:textId="77777777" w:rsidR="00C70E87" w:rsidRPr="00434282" w:rsidRDefault="00C70E87" w:rsidP="00800464">
            <w:pPr>
              <w:spacing w:line="259" w:lineRule="auto"/>
            </w:pPr>
            <w:r w:rsidRPr="00434282">
              <w:t>3 years+ consulting experience, degree or equivalence</w:t>
            </w:r>
          </w:p>
        </w:tc>
        <w:tc>
          <w:tcPr>
            <w:tcW w:w="1701" w:type="dxa"/>
          </w:tcPr>
          <w:p w14:paraId="6C10B2D9" w14:textId="77777777" w:rsidR="00C70E87" w:rsidRPr="00434282" w:rsidRDefault="00C70E87" w:rsidP="00800464">
            <w:r w:rsidRPr="00434282">
              <w:t xml:space="preserve"> Panel</w:t>
            </w:r>
          </w:p>
          <w:p w14:paraId="57AA19E7" w14:textId="77777777" w:rsidR="00C70E87" w:rsidRPr="00434282" w:rsidRDefault="00C70E87" w:rsidP="00800464">
            <w:r w:rsidRPr="00434282">
              <w:t xml:space="preserve"> interview</w:t>
            </w:r>
          </w:p>
        </w:tc>
      </w:tr>
      <w:tr w:rsidR="00C70E87" w:rsidRPr="0042052F" w14:paraId="14361B6E" w14:textId="77777777" w:rsidTr="00C70E87">
        <w:trPr>
          <w:trHeight w:hRule="exact" w:val="425"/>
        </w:trPr>
        <w:tc>
          <w:tcPr>
            <w:tcW w:w="1980" w:type="dxa"/>
            <w:hideMark/>
          </w:tcPr>
          <w:p w14:paraId="1A565AA6" w14:textId="77777777" w:rsidR="00C70E87" w:rsidRPr="00434282" w:rsidRDefault="00C70E87" w:rsidP="00800464">
            <w:pPr>
              <w:spacing w:line="259" w:lineRule="auto"/>
            </w:pPr>
            <w:r w:rsidRPr="00434282">
              <w:t>Associate Member</w:t>
            </w:r>
          </w:p>
        </w:tc>
        <w:tc>
          <w:tcPr>
            <w:tcW w:w="1417" w:type="dxa"/>
            <w:hideMark/>
          </w:tcPr>
          <w:p w14:paraId="7DE03F7C" w14:textId="77777777" w:rsidR="00C70E87" w:rsidRPr="00434282" w:rsidRDefault="00C70E87" w:rsidP="00800464">
            <w:pPr>
              <w:spacing w:line="259" w:lineRule="auto"/>
            </w:pPr>
            <w:r w:rsidRPr="00434282">
              <w:t> </w:t>
            </w:r>
          </w:p>
        </w:tc>
        <w:tc>
          <w:tcPr>
            <w:tcW w:w="5387" w:type="dxa"/>
            <w:hideMark/>
          </w:tcPr>
          <w:p w14:paraId="1EF06632" w14:textId="77777777" w:rsidR="00C70E87" w:rsidRPr="00434282" w:rsidRDefault="00C70E87" w:rsidP="00800464">
            <w:pPr>
              <w:spacing w:line="259" w:lineRule="auto"/>
            </w:pPr>
            <w:r w:rsidRPr="00434282">
              <w:t>0 to 3 years of consulting experience</w:t>
            </w:r>
          </w:p>
        </w:tc>
        <w:tc>
          <w:tcPr>
            <w:tcW w:w="1701" w:type="dxa"/>
            <w:vMerge w:val="restart"/>
            <w:vAlign w:val="center"/>
          </w:tcPr>
          <w:p w14:paraId="078D403E" w14:textId="77777777" w:rsidR="00C70E87" w:rsidRPr="00434282" w:rsidRDefault="00C70E87" w:rsidP="00800464">
            <w:r w:rsidRPr="00434282">
              <w:t xml:space="preserve"> Membership</w:t>
            </w:r>
          </w:p>
          <w:p w14:paraId="50E64737" w14:textId="77777777" w:rsidR="00C70E87" w:rsidRPr="00434282" w:rsidRDefault="00C70E87" w:rsidP="00800464">
            <w:r w:rsidRPr="00434282">
              <w:t xml:space="preserve"> Committee</w:t>
            </w:r>
          </w:p>
          <w:p w14:paraId="2D46E7C4" w14:textId="77777777" w:rsidR="00C70E87" w:rsidRPr="00434282" w:rsidRDefault="00C70E87" w:rsidP="00800464">
            <w:r w:rsidRPr="00434282">
              <w:t xml:space="preserve"> approval</w:t>
            </w:r>
          </w:p>
        </w:tc>
      </w:tr>
      <w:tr w:rsidR="00C70E87" w:rsidRPr="0042052F" w14:paraId="770A2CBA" w14:textId="77777777" w:rsidTr="00C70E87">
        <w:trPr>
          <w:trHeight w:hRule="exact" w:val="425"/>
        </w:trPr>
        <w:tc>
          <w:tcPr>
            <w:tcW w:w="1980" w:type="dxa"/>
            <w:hideMark/>
          </w:tcPr>
          <w:p w14:paraId="7AC6FA8A" w14:textId="77777777" w:rsidR="00C70E87" w:rsidRPr="00434282" w:rsidRDefault="00C70E87" w:rsidP="00800464">
            <w:pPr>
              <w:spacing w:line="259" w:lineRule="auto"/>
              <w:rPr>
                <w:szCs w:val="20"/>
              </w:rPr>
            </w:pPr>
            <w:r w:rsidRPr="00434282">
              <w:rPr>
                <w:szCs w:val="20"/>
              </w:rPr>
              <w:t>Student Member</w:t>
            </w:r>
          </w:p>
        </w:tc>
        <w:tc>
          <w:tcPr>
            <w:tcW w:w="1417" w:type="dxa"/>
            <w:hideMark/>
          </w:tcPr>
          <w:p w14:paraId="3E866716" w14:textId="77777777" w:rsidR="00C70E87" w:rsidRPr="00434282" w:rsidRDefault="00C70E87" w:rsidP="00800464">
            <w:pPr>
              <w:spacing w:line="259" w:lineRule="auto"/>
              <w:rPr>
                <w:szCs w:val="20"/>
              </w:rPr>
            </w:pPr>
            <w:r w:rsidRPr="00434282">
              <w:rPr>
                <w:szCs w:val="20"/>
              </w:rPr>
              <w:t> </w:t>
            </w:r>
          </w:p>
        </w:tc>
        <w:tc>
          <w:tcPr>
            <w:tcW w:w="5387" w:type="dxa"/>
            <w:hideMark/>
          </w:tcPr>
          <w:p w14:paraId="452D80A6" w14:textId="77777777" w:rsidR="00C70E87" w:rsidRPr="00434282" w:rsidRDefault="00C70E87" w:rsidP="00800464">
            <w:pPr>
              <w:spacing w:line="259" w:lineRule="auto"/>
              <w:rPr>
                <w:szCs w:val="20"/>
              </w:rPr>
            </w:pPr>
            <w:r w:rsidRPr="00434282">
              <w:rPr>
                <w:szCs w:val="20"/>
              </w:rPr>
              <w:t>University students</w:t>
            </w:r>
          </w:p>
        </w:tc>
        <w:tc>
          <w:tcPr>
            <w:tcW w:w="1701" w:type="dxa"/>
            <w:vMerge/>
          </w:tcPr>
          <w:p w14:paraId="7DAD28FB" w14:textId="77777777" w:rsidR="00C70E87" w:rsidRPr="00434282" w:rsidRDefault="00C70E87" w:rsidP="00800464">
            <w:pPr>
              <w:rPr>
                <w:szCs w:val="20"/>
              </w:rPr>
            </w:pPr>
          </w:p>
        </w:tc>
      </w:tr>
      <w:tr w:rsidR="00C70E87" w:rsidRPr="0042052F" w14:paraId="52920A0F" w14:textId="77777777" w:rsidTr="00C70E87">
        <w:trPr>
          <w:trHeight w:hRule="exact" w:val="425"/>
        </w:trPr>
        <w:tc>
          <w:tcPr>
            <w:tcW w:w="1980" w:type="dxa"/>
            <w:hideMark/>
          </w:tcPr>
          <w:p w14:paraId="5C62CC09" w14:textId="77777777" w:rsidR="00C70E87" w:rsidRPr="00434282" w:rsidRDefault="00C70E87" w:rsidP="00800464">
            <w:pPr>
              <w:spacing w:line="259" w:lineRule="auto"/>
            </w:pPr>
            <w:r w:rsidRPr="00434282">
              <w:t>Affiliate Member</w:t>
            </w:r>
          </w:p>
        </w:tc>
        <w:tc>
          <w:tcPr>
            <w:tcW w:w="1417" w:type="dxa"/>
            <w:hideMark/>
          </w:tcPr>
          <w:p w14:paraId="553A67D5" w14:textId="77777777" w:rsidR="00C70E87" w:rsidRPr="00434282" w:rsidRDefault="00C70E87" w:rsidP="00800464">
            <w:pPr>
              <w:spacing w:line="259" w:lineRule="auto"/>
            </w:pPr>
            <w:r w:rsidRPr="00434282">
              <w:t> </w:t>
            </w:r>
          </w:p>
        </w:tc>
        <w:tc>
          <w:tcPr>
            <w:tcW w:w="5387" w:type="dxa"/>
            <w:hideMark/>
          </w:tcPr>
          <w:p w14:paraId="3CAE4C2B" w14:textId="77777777" w:rsidR="00C70E87" w:rsidRPr="00434282" w:rsidRDefault="00C70E87" w:rsidP="00800464">
            <w:pPr>
              <w:spacing w:line="259" w:lineRule="auto"/>
            </w:pPr>
            <w:r w:rsidRPr="00434282">
              <w:t>Any interested individuals, non-</w:t>
            </w:r>
            <w:proofErr w:type="spellStart"/>
            <w:r w:rsidRPr="00434282">
              <w:t>practising</w:t>
            </w:r>
            <w:proofErr w:type="spellEnd"/>
            <w:r w:rsidRPr="00434282">
              <w:t xml:space="preserve"> consultants</w:t>
            </w:r>
          </w:p>
        </w:tc>
        <w:tc>
          <w:tcPr>
            <w:tcW w:w="1701" w:type="dxa"/>
            <w:vMerge/>
          </w:tcPr>
          <w:p w14:paraId="05ACD5C8" w14:textId="77777777" w:rsidR="00C70E87" w:rsidRPr="0042052F" w:rsidRDefault="00C70E87" w:rsidP="00800464">
            <w:pPr>
              <w:rPr>
                <w:sz w:val="20"/>
                <w:szCs w:val="20"/>
              </w:rPr>
            </w:pPr>
          </w:p>
        </w:tc>
      </w:tr>
    </w:tbl>
    <w:p w14:paraId="4798C853" w14:textId="77777777" w:rsidR="00C70E87" w:rsidRPr="003D1E39" w:rsidRDefault="00C70E87" w:rsidP="0042052F">
      <w:pPr>
        <w:spacing w:after="0"/>
      </w:pPr>
    </w:p>
    <w:p w14:paraId="4B4A010D" w14:textId="77777777" w:rsidR="00434282" w:rsidRPr="00434282" w:rsidRDefault="00434282" w:rsidP="00434282">
      <w:pPr>
        <w:pStyle w:val="ListParagraph"/>
        <w:spacing w:line="240" w:lineRule="exact"/>
        <w:ind w:left="284"/>
        <w:rPr>
          <w:szCs w:val="18"/>
          <w:lang w:eastAsia="ja-JP"/>
        </w:rPr>
      </w:pPr>
    </w:p>
    <w:p w14:paraId="711734F3" w14:textId="77777777" w:rsidR="00D96ECB" w:rsidRPr="000310D1" w:rsidRDefault="00D96ECB" w:rsidP="00434282">
      <w:pPr>
        <w:pStyle w:val="Heading2"/>
        <w:rPr>
          <w:rFonts w:asciiTheme="minorHAnsi" w:hAnsiTheme="minorHAnsi"/>
          <w:b/>
          <w:color w:val="002060"/>
        </w:rPr>
      </w:pPr>
      <w:r w:rsidRPr="000310D1">
        <w:rPr>
          <w:rFonts w:asciiTheme="minorHAnsi" w:hAnsiTheme="minorHAnsi"/>
          <w:b/>
          <w:color w:val="002060"/>
        </w:rPr>
        <w:t xml:space="preserve">CMC </w:t>
      </w:r>
      <w:r w:rsidR="00434282" w:rsidRPr="000310D1">
        <w:rPr>
          <w:rFonts w:asciiTheme="minorHAnsi" w:hAnsiTheme="minorHAnsi"/>
          <w:b/>
          <w:color w:val="002060"/>
        </w:rPr>
        <w:t>Certification</w:t>
      </w:r>
    </w:p>
    <w:p w14:paraId="22573754" w14:textId="77777777" w:rsidR="003047DF" w:rsidRDefault="00434282" w:rsidP="00434282">
      <w:r>
        <w:t xml:space="preserve">Applicants having </w:t>
      </w:r>
      <w:r w:rsidRPr="001359EB">
        <w:t xml:space="preserve">3 years </w:t>
      </w:r>
      <w:r>
        <w:t xml:space="preserve">+ </w:t>
      </w:r>
      <w:r w:rsidRPr="001359EB">
        <w:t>ma</w:t>
      </w:r>
      <w:r w:rsidR="00370DD1">
        <w:t>nagement consulting experience and</w:t>
      </w:r>
      <w:r w:rsidRPr="001359EB">
        <w:t xml:space="preserve"> </w:t>
      </w:r>
      <w:r>
        <w:t>a university degree or equivalence,</w:t>
      </w:r>
      <w:r w:rsidRPr="001359EB">
        <w:t xml:space="preserve"> </w:t>
      </w:r>
      <w:r w:rsidR="001359EB" w:rsidRPr="001359EB">
        <w:t xml:space="preserve">is eligible to </w:t>
      </w:r>
      <w:r w:rsidR="00370DD1">
        <w:t>apply for CMC C</w:t>
      </w:r>
      <w:r w:rsidR="001359EB" w:rsidRPr="001359EB">
        <w:t>ertification</w:t>
      </w:r>
      <w:r w:rsidR="005500AB">
        <w:t xml:space="preserve">. </w:t>
      </w:r>
    </w:p>
    <w:p w14:paraId="06F25E79" w14:textId="77777777" w:rsidR="00B43B11" w:rsidRPr="002853D8" w:rsidRDefault="00C73F5C" w:rsidP="00434282">
      <w:pPr>
        <w:rPr>
          <w:rFonts w:cs="Helvetica"/>
          <w:shd w:val="clear" w:color="auto" w:fill="FFFFFF"/>
        </w:rPr>
      </w:pPr>
      <w:r>
        <w:t xml:space="preserve">The CMC is a qualification that is </w:t>
      </w:r>
      <w:proofErr w:type="spellStart"/>
      <w:r>
        <w:t>recognised</w:t>
      </w:r>
      <w:proofErr w:type="spellEnd"/>
      <w:r>
        <w:t xml:space="preserve"> in ICMCI member countries and is therefore internationally portable. </w:t>
      </w:r>
      <w:r w:rsidR="00B43B11" w:rsidRPr="00B43B11">
        <w:t>Only the current eligible CMC members of International Council of Management Consulting Institutes (ICMCI) are entitled to use the CMC designation.</w:t>
      </w:r>
    </w:p>
    <w:p w14:paraId="1B1EE9FA" w14:textId="77777777" w:rsidR="002853D8" w:rsidRDefault="002853D8" w:rsidP="00434282">
      <w:pPr>
        <w:pStyle w:val="Heading2"/>
        <w:rPr>
          <w:rFonts w:asciiTheme="minorHAnsi" w:hAnsiTheme="minorHAnsi"/>
          <w:b/>
          <w:color w:val="auto"/>
          <w:sz w:val="22"/>
        </w:rPr>
      </w:pPr>
    </w:p>
    <w:p w14:paraId="0C02E122" w14:textId="77777777" w:rsidR="00434282" w:rsidRPr="00434282" w:rsidRDefault="003047DF" w:rsidP="00434282">
      <w:pPr>
        <w:pStyle w:val="Heading2"/>
        <w:rPr>
          <w:rFonts w:asciiTheme="minorHAnsi" w:hAnsiTheme="minorHAnsi"/>
          <w:b/>
          <w:color w:val="auto"/>
          <w:sz w:val="22"/>
        </w:rPr>
      </w:pPr>
      <w:r w:rsidRPr="00434282">
        <w:rPr>
          <w:rFonts w:asciiTheme="minorHAnsi" w:hAnsiTheme="minorHAnsi"/>
          <w:b/>
          <w:color w:val="auto"/>
          <w:sz w:val="22"/>
        </w:rPr>
        <w:t xml:space="preserve">Certification Fee </w:t>
      </w:r>
    </w:p>
    <w:tbl>
      <w:tblPr>
        <w:tblStyle w:val="1-31"/>
        <w:tblW w:w="0" w:type="auto"/>
        <w:tblLook w:val="04A0" w:firstRow="1" w:lastRow="0" w:firstColumn="1" w:lastColumn="0" w:noHBand="0" w:noVBand="1"/>
      </w:tblPr>
      <w:tblGrid>
        <w:gridCol w:w="4673"/>
        <w:gridCol w:w="2835"/>
      </w:tblGrid>
      <w:tr w:rsidR="004E64E8" w14:paraId="40C53858" w14:textId="77777777" w:rsidTr="004E6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7F7F7F" w:themeFill="text1" w:themeFillTint="80"/>
          </w:tcPr>
          <w:p w14:paraId="65838980" w14:textId="77777777" w:rsidR="004E64E8" w:rsidRPr="004E64E8" w:rsidRDefault="004E64E8" w:rsidP="00800464">
            <w:pPr>
              <w:rPr>
                <w:color w:val="FFFFFF" w:themeColor="background1"/>
              </w:rPr>
            </w:pPr>
          </w:p>
        </w:tc>
        <w:tc>
          <w:tcPr>
            <w:tcW w:w="2835" w:type="dxa"/>
            <w:shd w:val="clear" w:color="auto" w:fill="7F7F7F" w:themeFill="text1" w:themeFillTint="80"/>
          </w:tcPr>
          <w:p w14:paraId="023EDD87" w14:textId="77777777" w:rsidR="004E64E8" w:rsidRPr="004E64E8" w:rsidRDefault="004E64E8" w:rsidP="0080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ertification F</w:t>
            </w:r>
            <w:r>
              <w:rPr>
                <w:rFonts w:hint="eastAsia"/>
                <w:color w:val="FFFFFF" w:themeColor="background1"/>
              </w:rPr>
              <w:t>e</w:t>
            </w:r>
            <w:r>
              <w:rPr>
                <w:color w:val="FFFFFF" w:themeColor="background1"/>
              </w:rPr>
              <w:t>e (HK$)</w:t>
            </w:r>
          </w:p>
        </w:tc>
      </w:tr>
      <w:tr w:rsidR="004E64E8" w14:paraId="53C023B9" w14:textId="77777777" w:rsidTr="00682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2F2F2" w:themeFill="background1" w:themeFillShade="F2"/>
          </w:tcPr>
          <w:p w14:paraId="690F5991" w14:textId="77777777" w:rsidR="004E64E8" w:rsidRPr="006829E5" w:rsidRDefault="004E64E8" w:rsidP="00D96ECB">
            <w:pPr>
              <w:rPr>
                <w:color w:val="0070C0"/>
              </w:rPr>
            </w:pPr>
            <w:r w:rsidRPr="006829E5">
              <w:rPr>
                <w:color w:val="0070C0"/>
              </w:rPr>
              <w:t xml:space="preserve">First Time Certification </w:t>
            </w:r>
            <w:r w:rsidR="006829E5" w:rsidRPr="006829E5">
              <w:rPr>
                <w:color w:val="0070C0"/>
              </w:rPr>
              <w:t>(Part I &amp; II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CEBF91A" w14:textId="77777777" w:rsidR="004E64E8" w:rsidRPr="006829E5" w:rsidRDefault="004E64E8" w:rsidP="008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6829E5">
              <w:rPr>
                <w:b/>
                <w:color w:val="0070C0"/>
              </w:rPr>
              <w:t>3,500</w:t>
            </w:r>
          </w:p>
        </w:tc>
      </w:tr>
      <w:tr w:rsidR="004E64E8" w14:paraId="4D110C37" w14:textId="77777777" w:rsidTr="004E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D2762C7" w14:textId="77777777" w:rsidR="004E64E8" w:rsidRDefault="00434282" w:rsidP="00D96ECB">
            <w:r>
              <w:t xml:space="preserve">Part I – </w:t>
            </w:r>
            <w:r w:rsidR="004E64E8">
              <w:t xml:space="preserve">Code Of Ethic Test </w:t>
            </w:r>
          </w:p>
        </w:tc>
        <w:tc>
          <w:tcPr>
            <w:tcW w:w="2835" w:type="dxa"/>
          </w:tcPr>
          <w:p w14:paraId="3B05155B" w14:textId="77777777" w:rsidR="004E64E8" w:rsidRDefault="004E64E8" w:rsidP="008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0</w:t>
            </w:r>
          </w:p>
        </w:tc>
      </w:tr>
      <w:tr w:rsidR="004E64E8" w14:paraId="1916913E" w14:textId="77777777" w:rsidTr="004E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20E70C0" w14:textId="77777777" w:rsidR="004E64E8" w:rsidRDefault="00434282" w:rsidP="00D96ECB">
            <w:proofErr w:type="spellStart"/>
            <w:r>
              <w:t>Resit</w:t>
            </w:r>
            <w:proofErr w:type="spellEnd"/>
            <w:r>
              <w:t xml:space="preserve"> For </w:t>
            </w:r>
            <w:r w:rsidR="004E64E8">
              <w:t xml:space="preserve">Code Of Ethic Test </w:t>
            </w:r>
          </w:p>
        </w:tc>
        <w:tc>
          <w:tcPr>
            <w:tcW w:w="2835" w:type="dxa"/>
          </w:tcPr>
          <w:p w14:paraId="1F083644" w14:textId="77777777" w:rsidR="004E64E8" w:rsidRDefault="00E479EC" w:rsidP="008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="004E64E8">
              <w:t>250</w:t>
            </w:r>
          </w:p>
        </w:tc>
      </w:tr>
      <w:tr w:rsidR="004E64E8" w14:paraId="7426AF40" w14:textId="77777777" w:rsidTr="004E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1CEB664" w14:textId="77777777" w:rsidR="004E64E8" w:rsidRDefault="00D96ECB" w:rsidP="00800464">
            <w:r>
              <w:t>Part II</w:t>
            </w:r>
            <w:r w:rsidR="004E64E8">
              <w:t xml:space="preserve"> – Ca</w:t>
            </w:r>
            <w:r>
              <w:t xml:space="preserve">se Study And Panel Interview </w:t>
            </w:r>
          </w:p>
        </w:tc>
        <w:tc>
          <w:tcPr>
            <w:tcW w:w="2835" w:type="dxa"/>
          </w:tcPr>
          <w:p w14:paraId="4237DD04" w14:textId="77777777" w:rsidR="004E64E8" w:rsidRDefault="004E64E8" w:rsidP="008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500</w:t>
            </w:r>
          </w:p>
        </w:tc>
      </w:tr>
      <w:tr w:rsidR="004E64E8" w14:paraId="55FBFDC8" w14:textId="77777777" w:rsidTr="004E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B1E316D" w14:textId="77777777" w:rsidR="004E64E8" w:rsidRDefault="004E64E8" w:rsidP="00800464">
            <w:proofErr w:type="spellStart"/>
            <w:r>
              <w:t>Resit</w:t>
            </w:r>
            <w:proofErr w:type="spellEnd"/>
            <w:r>
              <w:t xml:space="preserve"> For Ca</w:t>
            </w:r>
            <w:r w:rsidR="00D96ECB">
              <w:t xml:space="preserve">se Study And Panel Interview </w:t>
            </w:r>
          </w:p>
        </w:tc>
        <w:tc>
          <w:tcPr>
            <w:tcW w:w="2835" w:type="dxa"/>
          </w:tcPr>
          <w:p w14:paraId="205AC9CA" w14:textId="77777777" w:rsidR="004E64E8" w:rsidRDefault="004E64E8" w:rsidP="008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0</w:t>
            </w:r>
          </w:p>
        </w:tc>
      </w:tr>
    </w:tbl>
    <w:p w14:paraId="3F43D2B9" w14:textId="77777777" w:rsidR="001359EB" w:rsidRDefault="00621517" w:rsidP="007E52A0">
      <w:pPr>
        <w:spacing w:after="0"/>
      </w:pPr>
      <w:r>
        <w:t xml:space="preserve">                                     </w:t>
      </w:r>
    </w:p>
    <w:sectPr w:rsidR="001359EB" w:rsidSect="00A6079B">
      <w:headerReference w:type="default" r:id="rId9"/>
      <w:footerReference w:type="default" r:id="rId10"/>
      <w:pgSz w:w="12240" w:h="15840"/>
      <w:pgMar w:top="425" w:right="851" w:bottom="142" w:left="851" w:header="425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0FDB9" w14:textId="77777777" w:rsidR="00896663" w:rsidRDefault="00896663" w:rsidP="002F7551">
      <w:pPr>
        <w:spacing w:after="0" w:line="240" w:lineRule="auto"/>
      </w:pPr>
      <w:r>
        <w:separator/>
      </w:r>
    </w:p>
  </w:endnote>
  <w:endnote w:type="continuationSeparator" w:id="0">
    <w:p w14:paraId="41758B33" w14:textId="77777777" w:rsidR="00896663" w:rsidRDefault="00896663" w:rsidP="002F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158278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7F57520E" w14:textId="77777777" w:rsidR="00800464" w:rsidRPr="00E560ED" w:rsidRDefault="00D647EF" w:rsidP="00816E39">
        <w:pPr>
          <w:pStyle w:val="Footer"/>
          <w:jc w:val="center"/>
          <w:rPr>
            <w:noProof/>
            <w:sz w:val="18"/>
            <w:szCs w:val="16"/>
          </w:rPr>
        </w:pPr>
        <w:r w:rsidRPr="00E560ED">
          <w:rPr>
            <w:sz w:val="18"/>
            <w:szCs w:val="16"/>
          </w:rPr>
          <w:fldChar w:fldCharType="begin"/>
        </w:r>
        <w:r w:rsidR="00800464" w:rsidRPr="00E560ED">
          <w:rPr>
            <w:sz w:val="18"/>
            <w:szCs w:val="16"/>
          </w:rPr>
          <w:instrText xml:space="preserve"> PAGE   \* MERGEFORMAT </w:instrText>
        </w:r>
        <w:r w:rsidRPr="00E560ED">
          <w:rPr>
            <w:sz w:val="18"/>
            <w:szCs w:val="16"/>
          </w:rPr>
          <w:fldChar w:fldCharType="separate"/>
        </w:r>
        <w:r w:rsidR="009907BA">
          <w:rPr>
            <w:noProof/>
            <w:sz w:val="18"/>
            <w:szCs w:val="16"/>
          </w:rPr>
          <w:t>3</w:t>
        </w:r>
        <w:r w:rsidRPr="00E560ED">
          <w:rPr>
            <w:noProof/>
            <w:sz w:val="18"/>
            <w:szCs w:val="16"/>
          </w:rPr>
          <w:fldChar w:fldCharType="end"/>
        </w:r>
      </w:p>
      <w:p w14:paraId="53F3EFBA" w14:textId="77777777" w:rsidR="00800464" w:rsidRDefault="00800464" w:rsidP="00816E39">
        <w:pPr>
          <w:spacing w:after="0" w:line="200" w:lineRule="exact"/>
          <w:rPr>
            <w:sz w:val="18"/>
            <w:lang w:val="en-HK"/>
          </w:rPr>
        </w:pPr>
      </w:p>
      <w:p w14:paraId="50408A29" w14:textId="3B4D2B08" w:rsidR="00800464" w:rsidRPr="00E560ED" w:rsidRDefault="00800464" w:rsidP="00B967FC">
        <w:pPr>
          <w:spacing w:after="0" w:line="200" w:lineRule="exact"/>
          <w:jc w:val="center"/>
          <w:rPr>
            <w:sz w:val="18"/>
            <w:lang w:val="en-HK"/>
          </w:rPr>
        </w:pPr>
        <w:r w:rsidRPr="00E560ED">
          <w:rPr>
            <w:sz w:val="18"/>
            <w:lang w:val="en-HK"/>
          </w:rPr>
          <w:t xml:space="preserve">(852) </w:t>
        </w:r>
        <w:r w:rsidR="00B967FC">
          <w:rPr>
            <w:sz w:val="18"/>
            <w:lang w:val="en-HK"/>
          </w:rPr>
          <w:t>8490 4058</w:t>
        </w:r>
        <w:r w:rsidRPr="00E560ED">
          <w:rPr>
            <w:sz w:val="18"/>
            <w:lang w:val="en-HK"/>
          </w:rPr>
          <w:t xml:space="preserve">   </w:t>
        </w:r>
        <w:r>
          <w:rPr>
            <w:sz w:val="18"/>
            <w:lang w:val="en-HK"/>
          </w:rPr>
          <w:t xml:space="preserve">          </w:t>
        </w:r>
        <w:r w:rsidRPr="00E560ED">
          <w:rPr>
            <w:sz w:val="18"/>
            <w:lang w:val="en-HK"/>
          </w:rPr>
          <w:t xml:space="preserve">      adminsec@imchk.com.hk</w:t>
        </w:r>
        <w:r>
          <w:rPr>
            <w:sz w:val="18"/>
            <w:lang w:val="en-HK"/>
          </w:rPr>
          <w:t xml:space="preserve">               </w:t>
        </w:r>
        <w:r w:rsidRPr="00E560ED">
          <w:rPr>
            <w:sz w:val="18"/>
            <w:lang w:val="en-HK"/>
          </w:rPr>
          <w:t xml:space="preserve">    www.imchk.com.hk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4C0B7" w14:textId="77777777" w:rsidR="00896663" w:rsidRDefault="00896663" w:rsidP="002F7551">
      <w:pPr>
        <w:spacing w:after="0" w:line="240" w:lineRule="auto"/>
      </w:pPr>
      <w:r>
        <w:separator/>
      </w:r>
    </w:p>
  </w:footnote>
  <w:footnote w:type="continuationSeparator" w:id="0">
    <w:p w14:paraId="0B8C2515" w14:textId="77777777" w:rsidR="00896663" w:rsidRDefault="00896663" w:rsidP="002F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4A1E" w14:textId="77777777" w:rsidR="003B7E56" w:rsidRDefault="005D2804" w:rsidP="00091853">
    <w:pPr>
      <w:pStyle w:val="Header"/>
      <w:ind w:right="110"/>
      <w:rPr>
        <w:i/>
        <w:sz w:val="24"/>
        <w:lang w:val="en-H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BB9B92" wp14:editId="704BF259">
          <wp:simplePos x="0" y="0"/>
          <wp:positionH relativeFrom="column">
            <wp:posOffset>240030</wp:posOffset>
          </wp:positionH>
          <wp:positionV relativeFrom="paragraph">
            <wp:posOffset>130175</wp:posOffset>
          </wp:positionV>
          <wp:extent cx="1679575" cy="876300"/>
          <wp:effectExtent l="0" t="0" r="0" b="0"/>
          <wp:wrapThrough wrapText="bothSides">
            <wp:wrapPolygon edited="0">
              <wp:start x="0" y="0"/>
              <wp:lineTo x="0" y="21130"/>
              <wp:lineTo x="21314" y="21130"/>
              <wp:lineTo x="2131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7E56">
      <w:rPr>
        <w:rFonts w:ascii="Times New Roman" w:hAnsi="Times New Roman"/>
        <w:noProof/>
        <w:sz w:val="28"/>
      </w:rPr>
      <w:drawing>
        <wp:anchor distT="0" distB="0" distL="114300" distR="114300" simplePos="0" relativeHeight="251661312" behindDoc="0" locked="0" layoutInCell="1" allowOverlap="1" wp14:anchorId="2C9D3705" wp14:editId="265489DE">
          <wp:simplePos x="0" y="0"/>
          <wp:positionH relativeFrom="column">
            <wp:posOffset>2593339</wp:posOffset>
          </wp:positionH>
          <wp:positionV relativeFrom="paragraph">
            <wp:posOffset>-88900</wp:posOffset>
          </wp:positionV>
          <wp:extent cx="1194595" cy="137160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mci_logo_blu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438" cy="1374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4A5BEE" w14:textId="77777777" w:rsidR="003B7E56" w:rsidRDefault="003B7E56" w:rsidP="00091853">
    <w:pPr>
      <w:pStyle w:val="Header"/>
      <w:ind w:right="110"/>
      <w:rPr>
        <w:i/>
        <w:sz w:val="24"/>
        <w:lang w:val="en-HK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60288" behindDoc="1" locked="0" layoutInCell="1" allowOverlap="1" wp14:anchorId="1439D554" wp14:editId="09B9BC87">
          <wp:simplePos x="0" y="0"/>
          <wp:positionH relativeFrom="column">
            <wp:posOffset>4479290</wp:posOffset>
          </wp:positionH>
          <wp:positionV relativeFrom="paragraph">
            <wp:posOffset>125095</wp:posOffset>
          </wp:positionV>
          <wp:extent cx="2055947" cy="474025"/>
          <wp:effectExtent l="0" t="0" r="0" b="2540"/>
          <wp:wrapNone/>
          <wp:docPr id="1" name="Picture 1" descr="gold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ld 201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947" cy="47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B59D30" w14:textId="77777777" w:rsidR="003B7E56" w:rsidRDefault="003B7E56" w:rsidP="003B7E56">
    <w:pPr>
      <w:pStyle w:val="Header"/>
      <w:tabs>
        <w:tab w:val="clear" w:pos="9360"/>
        <w:tab w:val="right" w:pos="10206"/>
      </w:tabs>
      <w:ind w:right="110"/>
      <w:rPr>
        <w:i/>
        <w:sz w:val="24"/>
        <w:lang w:val="en-HK"/>
      </w:rPr>
    </w:pPr>
    <w:r>
      <w:rPr>
        <w:i/>
        <w:sz w:val="24"/>
        <w:lang w:val="en-HK"/>
      </w:rPr>
      <w:tab/>
    </w:r>
    <w:r>
      <w:rPr>
        <w:i/>
        <w:sz w:val="24"/>
        <w:lang w:val="en-HK"/>
      </w:rPr>
      <w:tab/>
    </w:r>
  </w:p>
  <w:p w14:paraId="4A5C31A6" w14:textId="77777777" w:rsidR="003B7E56" w:rsidRDefault="003B7E56" w:rsidP="003B7E56">
    <w:pPr>
      <w:pStyle w:val="Header"/>
      <w:tabs>
        <w:tab w:val="clear" w:pos="9360"/>
        <w:tab w:val="right" w:pos="10206"/>
      </w:tabs>
      <w:ind w:right="110"/>
      <w:rPr>
        <w:i/>
        <w:sz w:val="24"/>
        <w:lang w:val="en-HK"/>
      </w:rPr>
    </w:pPr>
  </w:p>
  <w:p w14:paraId="4DE986C5" w14:textId="77777777" w:rsidR="003B7E56" w:rsidRDefault="003B7E56" w:rsidP="003B7E56">
    <w:pPr>
      <w:pStyle w:val="Header"/>
      <w:tabs>
        <w:tab w:val="clear" w:pos="9360"/>
        <w:tab w:val="right" w:pos="10206"/>
      </w:tabs>
      <w:ind w:right="110"/>
      <w:rPr>
        <w:i/>
        <w:sz w:val="24"/>
        <w:lang w:val="en-HK"/>
      </w:rPr>
    </w:pPr>
  </w:p>
  <w:p w14:paraId="12E408C3" w14:textId="77777777" w:rsidR="003B7E56" w:rsidRDefault="003B7E56" w:rsidP="003B7E56">
    <w:pPr>
      <w:pStyle w:val="Header"/>
      <w:tabs>
        <w:tab w:val="clear" w:pos="9360"/>
        <w:tab w:val="right" w:pos="10206"/>
      </w:tabs>
      <w:ind w:right="110"/>
      <w:rPr>
        <w:i/>
        <w:sz w:val="24"/>
        <w:lang w:val="en-HK"/>
      </w:rPr>
    </w:pPr>
  </w:p>
  <w:p w14:paraId="5130E878" w14:textId="77777777" w:rsidR="003B7E56" w:rsidRPr="00434282" w:rsidRDefault="003B7E56" w:rsidP="003B7E56">
    <w:pPr>
      <w:pStyle w:val="Header"/>
      <w:tabs>
        <w:tab w:val="clear" w:pos="9360"/>
        <w:tab w:val="right" w:pos="10206"/>
      </w:tabs>
      <w:ind w:right="110"/>
      <w:rPr>
        <w:b/>
        <w:i/>
        <w:sz w:val="24"/>
        <w:lang w:val="en-HK"/>
      </w:rPr>
    </w:pPr>
    <w:r>
      <w:rPr>
        <w:i/>
        <w:sz w:val="24"/>
        <w:lang w:val="en-HK"/>
      </w:rPr>
      <w:tab/>
    </w:r>
    <w:r>
      <w:rPr>
        <w:i/>
        <w:sz w:val="24"/>
        <w:lang w:val="en-HK"/>
      </w:rPr>
      <w:tab/>
    </w:r>
    <w:r w:rsidR="00800464" w:rsidRPr="005E0922">
      <w:rPr>
        <w:i/>
        <w:sz w:val="24"/>
        <w:lang w:val="en-HK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D1387"/>
    <w:multiLevelType w:val="hybridMultilevel"/>
    <w:tmpl w:val="3662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46E1E"/>
    <w:multiLevelType w:val="hybridMultilevel"/>
    <w:tmpl w:val="91B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A1635"/>
    <w:multiLevelType w:val="hybridMultilevel"/>
    <w:tmpl w:val="244C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B12B2"/>
    <w:multiLevelType w:val="hybridMultilevel"/>
    <w:tmpl w:val="E85E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71DA5"/>
    <w:multiLevelType w:val="hybridMultilevel"/>
    <w:tmpl w:val="09C8A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77562"/>
    <w:multiLevelType w:val="hybridMultilevel"/>
    <w:tmpl w:val="13E8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297212">
    <w:abstractNumId w:val="0"/>
  </w:num>
  <w:num w:numId="2" w16cid:durableId="1088111547">
    <w:abstractNumId w:val="4"/>
  </w:num>
  <w:num w:numId="3" w16cid:durableId="2087988878">
    <w:abstractNumId w:val="5"/>
  </w:num>
  <w:num w:numId="4" w16cid:durableId="314259010">
    <w:abstractNumId w:val="1"/>
  </w:num>
  <w:num w:numId="5" w16cid:durableId="540900562">
    <w:abstractNumId w:val="2"/>
  </w:num>
  <w:num w:numId="6" w16cid:durableId="2038967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51"/>
    <w:rsid w:val="000017BB"/>
    <w:rsid w:val="000310D1"/>
    <w:rsid w:val="00047B70"/>
    <w:rsid w:val="000760F8"/>
    <w:rsid w:val="00091853"/>
    <w:rsid w:val="000A4929"/>
    <w:rsid w:val="000A533F"/>
    <w:rsid w:val="000B7432"/>
    <w:rsid w:val="000F2B66"/>
    <w:rsid w:val="001359EB"/>
    <w:rsid w:val="0015547D"/>
    <w:rsid w:val="0015709A"/>
    <w:rsid w:val="001605E6"/>
    <w:rsid w:val="001962C3"/>
    <w:rsid w:val="001D02E8"/>
    <w:rsid w:val="001F4712"/>
    <w:rsid w:val="0026093E"/>
    <w:rsid w:val="002655AF"/>
    <w:rsid w:val="002853D8"/>
    <w:rsid w:val="002A3379"/>
    <w:rsid w:val="002B2136"/>
    <w:rsid w:val="002D4F4D"/>
    <w:rsid w:val="002F7551"/>
    <w:rsid w:val="003047DF"/>
    <w:rsid w:val="00370DD1"/>
    <w:rsid w:val="00383372"/>
    <w:rsid w:val="00386F74"/>
    <w:rsid w:val="00392DEE"/>
    <w:rsid w:val="003B7E56"/>
    <w:rsid w:val="003C4160"/>
    <w:rsid w:val="003C6654"/>
    <w:rsid w:val="003D1E39"/>
    <w:rsid w:val="0042052F"/>
    <w:rsid w:val="00434282"/>
    <w:rsid w:val="0044231C"/>
    <w:rsid w:val="00453B4D"/>
    <w:rsid w:val="00456CB4"/>
    <w:rsid w:val="00484519"/>
    <w:rsid w:val="004918AC"/>
    <w:rsid w:val="004A02F1"/>
    <w:rsid w:val="004A20A6"/>
    <w:rsid w:val="004B7E41"/>
    <w:rsid w:val="004E64E8"/>
    <w:rsid w:val="004F4CAD"/>
    <w:rsid w:val="004F549C"/>
    <w:rsid w:val="00526EC4"/>
    <w:rsid w:val="005500AB"/>
    <w:rsid w:val="00551EBC"/>
    <w:rsid w:val="0058216A"/>
    <w:rsid w:val="00585432"/>
    <w:rsid w:val="005D2804"/>
    <w:rsid w:val="005D4A89"/>
    <w:rsid w:val="005E0922"/>
    <w:rsid w:val="005E55C0"/>
    <w:rsid w:val="006079D0"/>
    <w:rsid w:val="00615277"/>
    <w:rsid w:val="00621517"/>
    <w:rsid w:val="00642717"/>
    <w:rsid w:val="006829E5"/>
    <w:rsid w:val="006B3FD7"/>
    <w:rsid w:val="006D2D7A"/>
    <w:rsid w:val="006E7BF0"/>
    <w:rsid w:val="007A725A"/>
    <w:rsid w:val="007C4BC8"/>
    <w:rsid w:val="007D2D66"/>
    <w:rsid w:val="007E52A0"/>
    <w:rsid w:val="00800464"/>
    <w:rsid w:val="00816E39"/>
    <w:rsid w:val="008376B4"/>
    <w:rsid w:val="0088378E"/>
    <w:rsid w:val="00896663"/>
    <w:rsid w:val="00954078"/>
    <w:rsid w:val="009907BA"/>
    <w:rsid w:val="009A2BC1"/>
    <w:rsid w:val="009A6E07"/>
    <w:rsid w:val="009F14C9"/>
    <w:rsid w:val="00A03310"/>
    <w:rsid w:val="00A06B00"/>
    <w:rsid w:val="00A3379C"/>
    <w:rsid w:val="00A6079B"/>
    <w:rsid w:val="00A652AF"/>
    <w:rsid w:val="00A8121F"/>
    <w:rsid w:val="00AD0067"/>
    <w:rsid w:val="00AF0A3E"/>
    <w:rsid w:val="00B04106"/>
    <w:rsid w:val="00B16033"/>
    <w:rsid w:val="00B43B11"/>
    <w:rsid w:val="00B75CBC"/>
    <w:rsid w:val="00B84D7A"/>
    <w:rsid w:val="00B967FC"/>
    <w:rsid w:val="00BA51AE"/>
    <w:rsid w:val="00BB255A"/>
    <w:rsid w:val="00C2222E"/>
    <w:rsid w:val="00C65243"/>
    <w:rsid w:val="00C70E87"/>
    <w:rsid w:val="00C73F5C"/>
    <w:rsid w:val="00CF4435"/>
    <w:rsid w:val="00D05EFF"/>
    <w:rsid w:val="00D647EF"/>
    <w:rsid w:val="00D76CF0"/>
    <w:rsid w:val="00D96ECB"/>
    <w:rsid w:val="00DB7055"/>
    <w:rsid w:val="00DC45EC"/>
    <w:rsid w:val="00DE0DA4"/>
    <w:rsid w:val="00DF4AE9"/>
    <w:rsid w:val="00E04627"/>
    <w:rsid w:val="00E479EC"/>
    <w:rsid w:val="00E502EE"/>
    <w:rsid w:val="00E560ED"/>
    <w:rsid w:val="00E70B15"/>
    <w:rsid w:val="00E90957"/>
    <w:rsid w:val="00EA086D"/>
    <w:rsid w:val="00EB70C1"/>
    <w:rsid w:val="00ED4170"/>
    <w:rsid w:val="00ED7A99"/>
    <w:rsid w:val="00F05311"/>
    <w:rsid w:val="00F24346"/>
    <w:rsid w:val="00F312AC"/>
    <w:rsid w:val="00FC55E6"/>
    <w:rsid w:val="00FC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81EB8"/>
  <w15:docId w15:val="{CCC510B4-DBD0-49C9-8EFE-1A1A5A34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E07"/>
  </w:style>
  <w:style w:type="paragraph" w:styleId="Heading1">
    <w:name w:val="heading 1"/>
    <w:basedOn w:val="Normal"/>
    <w:next w:val="Normal"/>
    <w:link w:val="Heading1Char"/>
    <w:uiPriority w:val="9"/>
    <w:qFormat/>
    <w:rsid w:val="00434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551"/>
  </w:style>
  <w:style w:type="paragraph" w:styleId="Footer">
    <w:name w:val="footer"/>
    <w:basedOn w:val="Normal"/>
    <w:link w:val="FooterChar"/>
    <w:uiPriority w:val="99"/>
    <w:unhideWhenUsed/>
    <w:rsid w:val="002F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551"/>
  </w:style>
  <w:style w:type="table" w:styleId="TableGrid">
    <w:name w:val="Table Grid"/>
    <w:basedOn w:val="TableNormal"/>
    <w:uiPriority w:val="39"/>
    <w:rsid w:val="0055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1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091853"/>
    <w:pPr>
      <w:spacing w:after="0" w:line="240" w:lineRule="auto"/>
    </w:pPr>
    <w:rPr>
      <w:rFonts w:ascii="Helvetica" w:eastAsia="新細明體" w:hAnsi="Helvetic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91853"/>
    <w:rPr>
      <w:rFonts w:ascii="Helvetica" w:eastAsia="新細明體" w:hAnsi="Helvetic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0918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5EC"/>
    <w:pPr>
      <w:ind w:left="720"/>
      <w:contextualSpacing/>
    </w:pPr>
  </w:style>
  <w:style w:type="table" w:customStyle="1" w:styleId="31">
    <w:name w:val="純表格 31"/>
    <w:basedOn w:val="TableNormal"/>
    <w:uiPriority w:val="43"/>
    <w:rsid w:val="00DC45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8AC"/>
    <w:rPr>
      <w:rFonts w:ascii="Segoe UI" w:hAnsi="Segoe UI" w:cs="Segoe UI"/>
      <w:sz w:val="18"/>
      <w:szCs w:val="18"/>
    </w:rPr>
  </w:style>
  <w:style w:type="table" w:customStyle="1" w:styleId="1-31">
    <w:name w:val="格線表格 1 淺色 - 輔色 31"/>
    <w:basedOn w:val="TableNormal"/>
    <w:uiPriority w:val="46"/>
    <w:rsid w:val="004E64E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34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81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sec@imchk.com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62B0-0474-4660-9703-7FEFEFD4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45</Characters>
  <Application>Microsoft Office Word</Application>
  <DocSecurity>0</DocSecurity>
  <Lines>172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Chan</dc:creator>
  <cp:lastModifiedBy>Daniel Chan</cp:lastModifiedBy>
  <cp:revision>3</cp:revision>
  <cp:lastPrinted>2019-03-11T08:59:00Z</cp:lastPrinted>
  <dcterms:created xsi:type="dcterms:W3CDTF">2026-01-10T08:34:00Z</dcterms:created>
  <dcterms:modified xsi:type="dcterms:W3CDTF">2026-01-10T08:35:00Z</dcterms:modified>
</cp:coreProperties>
</file>